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944" w:rsidRPr="00540252" w:rsidRDefault="00311944" w:rsidP="00311944">
      <w:pPr>
        <w:pBdr>
          <w:bottom w:val="single" w:sz="12" w:space="1" w:color="auto"/>
        </w:pBdr>
        <w:tabs>
          <w:tab w:val="left" w:pos="1985"/>
        </w:tabs>
        <w:jc w:val="center"/>
        <w:rPr>
          <w:b/>
          <w:sz w:val="36"/>
          <w:szCs w:val="36"/>
        </w:rPr>
      </w:pPr>
      <w:r w:rsidRPr="00540252">
        <w:rPr>
          <w:b/>
          <w:sz w:val="36"/>
          <w:szCs w:val="36"/>
        </w:rPr>
        <w:t>Я Г О Д Н И Н С К И Й   Г О Р О Д С К О Й   О К Р У Г</w:t>
      </w:r>
    </w:p>
    <w:p w:rsidR="00311944" w:rsidRPr="00540252" w:rsidRDefault="00311944" w:rsidP="00311944">
      <w:pPr>
        <w:jc w:val="center"/>
        <w:rPr>
          <w:sz w:val="12"/>
          <w:szCs w:val="12"/>
        </w:rPr>
      </w:pPr>
      <w:r w:rsidRPr="00540252">
        <w:rPr>
          <w:sz w:val="12"/>
          <w:szCs w:val="12"/>
        </w:rPr>
        <w:t>686230, поселок Ягодное, Ягоднинский район, Магаданская область, улица Спортивная, дом 6,  тел. (8 41343) 2-35-29, факс  (8 41343) 2-20-42,</w:t>
      </w:r>
      <w:r w:rsidRPr="00540252">
        <w:rPr>
          <w:color w:val="000000"/>
          <w:sz w:val="12"/>
          <w:szCs w:val="12"/>
          <w:lang w:val="en-US"/>
        </w:rPr>
        <w:t>E</w:t>
      </w:r>
      <w:r w:rsidRPr="00540252">
        <w:rPr>
          <w:color w:val="000000"/>
          <w:sz w:val="12"/>
          <w:szCs w:val="12"/>
        </w:rPr>
        <w:t>-</w:t>
      </w:r>
      <w:r w:rsidRPr="00540252">
        <w:rPr>
          <w:color w:val="000000"/>
          <w:sz w:val="12"/>
          <w:szCs w:val="12"/>
          <w:lang w:val="en-US"/>
        </w:rPr>
        <w:t>mail</w:t>
      </w:r>
      <w:r w:rsidRPr="00540252">
        <w:rPr>
          <w:color w:val="000000"/>
          <w:sz w:val="12"/>
          <w:szCs w:val="12"/>
        </w:rPr>
        <w:t>:</w:t>
      </w:r>
      <w:hyperlink r:id="rId8" w:history="1">
        <w:r w:rsidRPr="00540252">
          <w:rPr>
            <w:rStyle w:val="a7"/>
            <w:sz w:val="12"/>
            <w:szCs w:val="12"/>
            <w:lang w:val="en-US"/>
          </w:rPr>
          <w:t>Priemnaya</w:t>
        </w:r>
        <w:r w:rsidRPr="00540252">
          <w:rPr>
            <w:rStyle w:val="a7"/>
            <w:sz w:val="12"/>
            <w:szCs w:val="12"/>
          </w:rPr>
          <w:t>_</w:t>
        </w:r>
        <w:r w:rsidRPr="00540252">
          <w:rPr>
            <w:rStyle w:val="a7"/>
            <w:sz w:val="12"/>
            <w:szCs w:val="12"/>
            <w:lang w:val="en-US"/>
          </w:rPr>
          <w:t>yagodnoe</w:t>
        </w:r>
        <w:r w:rsidRPr="00540252">
          <w:rPr>
            <w:rStyle w:val="a7"/>
            <w:sz w:val="12"/>
            <w:szCs w:val="12"/>
          </w:rPr>
          <w:t>@49</w:t>
        </w:r>
        <w:r w:rsidRPr="00540252">
          <w:rPr>
            <w:rStyle w:val="a7"/>
            <w:sz w:val="12"/>
            <w:szCs w:val="12"/>
            <w:lang w:val="en-US"/>
          </w:rPr>
          <w:t>gov</w:t>
        </w:r>
        <w:r w:rsidRPr="00540252">
          <w:rPr>
            <w:rStyle w:val="a7"/>
            <w:sz w:val="12"/>
            <w:szCs w:val="12"/>
          </w:rPr>
          <w:t>.</w:t>
        </w:r>
        <w:r w:rsidRPr="00540252">
          <w:rPr>
            <w:rStyle w:val="a7"/>
            <w:sz w:val="12"/>
            <w:szCs w:val="12"/>
            <w:lang w:val="en-US"/>
          </w:rPr>
          <w:t>ru</w:t>
        </w:r>
      </w:hyperlink>
    </w:p>
    <w:p w:rsidR="00311944" w:rsidRPr="00540252" w:rsidRDefault="00311944" w:rsidP="00311944">
      <w:pPr>
        <w:jc w:val="center"/>
        <w:rPr>
          <w:sz w:val="12"/>
          <w:szCs w:val="12"/>
        </w:rPr>
      </w:pPr>
    </w:p>
    <w:p w:rsidR="00311944" w:rsidRPr="00540252" w:rsidRDefault="00311944" w:rsidP="00311944">
      <w:pPr>
        <w:jc w:val="center"/>
        <w:rPr>
          <w:sz w:val="12"/>
          <w:szCs w:val="12"/>
        </w:rPr>
      </w:pPr>
    </w:p>
    <w:p w:rsidR="00311944" w:rsidRPr="00540252" w:rsidRDefault="00311944" w:rsidP="00311944">
      <w:pPr>
        <w:jc w:val="center"/>
        <w:rPr>
          <w:sz w:val="12"/>
          <w:szCs w:val="12"/>
        </w:rPr>
      </w:pPr>
    </w:p>
    <w:p w:rsidR="00311944" w:rsidRPr="003C5A27" w:rsidRDefault="00311944" w:rsidP="00311944">
      <w:pPr>
        <w:jc w:val="center"/>
        <w:rPr>
          <w:b/>
          <w:color w:val="000000"/>
          <w:sz w:val="28"/>
          <w:szCs w:val="28"/>
        </w:rPr>
      </w:pPr>
      <w:r w:rsidRPr="003C5A27">
        <w:rPr>
          <w:b/>
          <w:sz w:val="28"/>
          <w:szCs w:val="28"/>
        </w:rPr>
        <w:t>АДМИНИСТРАЦИЯ ЯГОДНИНСКОГО ГОРОДСКОГО ОКРУГА</w:t>
      </w:r>
    </w:p>
    <w:p w:rsidR="00311944" w:rsidRPr="003C5A27" w:rsidRDefault="00311944" w:rsidP="00311944">
      <w:pPr>
        <w:rPr>
          <w:b/>
          <w:sz w:val="28"/>
          <w:szCs w:val="28"/>
        </w:rPr>
      </w:pPr>
    </w:p>
    <w:p w:rsidR="00311944" w:rsidRPr="003C5A27" w:rsidRDefault="00311944" w:rsidP="00311944">
      <w:pPr>
        <w:ind w:left="-142"/>
        <w:jc w:val="center"/>
        <w:rPr>
          <w:b/>
          <w:sz w:val="28"/>
          <w:szCs w:val="28"/>
        </w:rPr>
      </w:pPr>
      <w:r w:rsidRPr="003C5A27">
        <w:rPr>
          <w:b/>
          <w:sz w:val="28"/>
          <w:szCs w:val="28"/>
        </w:rPr>
        <w:t>ПОСТАНОВЛЕНИЕ</w:t>
      </w:r>
    </w:p>
    <w:p w:rsidR="003651AB" w:rsidRPr="0040747F" w:rsidRDefault="003651AB" w:rsidP="003651AB">
      <w:pPr>
        <w:spacing w:line="240" w:lineRule="atLeast"/>
        <w:jc w:val="center"/>
      </w:pPr>
    </w:p>
    <w:p w:rsidR="003651AB" w:rsidRPr="003C5A27" w:rsidRDefault="004057E5" w:rsidP="003651AB">
      <w:pPr>
        <w:spacing w:line="240" w:lineRule="atLeast"/>
        <w:rPr>
          <w:sz w:val="28"/>
          <w:szCs w:val="28"/>
        </w:rPr>
      </w:pPr>
      <w:r w:rsidRPr="003C5A27">
        <w:rPr>
          <w:sz w:val="28"/>
          <w:szCs w:val="28"/>
        </w:rPr>
        <w:t>от «</w:t>
      </w:r>
      <w:r w:rsidR="004421D1">
        <w:rPr>
          <w:sz w:val="28"/>
          <w:szCs w:val="28"/>
        </w:rPr>
        <w:t>22</w:t>
      </w:r>
      <w:r w:rsidR="00C253CB" w:rsidRPr="003C5A27">
        <w:rPr>
          <w:sz w:val="28"/>
          <w:szCs w:val="28"/>
        </w:rPr>
        <w:t>»</w:t>
      </w:r>
      <w:r w:rsidR="004421D1">
        <w:rPr>
          <w:sz w:val="28"/>
          <w:szCs w:val="28"/>
        </w:rPr>
        <w:t xml:space="preserve"> марта </w:t>
      </w:r>
      <w:r w:rsidR="003651AB" w:rsidRPr="003C5A27">
        <w:rPr>
          <w:sz w:val="28"/>
          <w:szCs w:val="28"/>
        </w:rPr>
        <w:t>20</w:t>
      </w:r>
      <w:r w:rsidR="00F17A64" w:rsidRPr="003C5A27">
        <w:rPr>
          <w:sz w:val="28"/>
          <w:szCs w:val="28"/>
        </w:rPr>
        <w:t>2</w:t>
      </w:r>
      <w:r w:rsidR="00BB3B9E" w:rsidRPr="003C5A27">
        <w:rPr>
          <w:sz w:val="28"/>
          <w:szCs w:val="28"/>
        </w:rPr>
        <w:t>1</w:t>
      </w:r>
      <w:r w:rsidR="003651AB" w:rsidRPr="003C5A27">
        <w:rPr>
          <w:sz w:val="28"/>
          <w:szCs w:val="28"/>
        </w:rPr>
        <w:t xml:space="preserve"> г.      </w:t>
      </w:r>
      <w:r w:rsidR="004421D1">
        <w:rPr>
          <w:sz w:val="28"/>
          <w:szCs w:val="28"/>
        </w:rPr>
        <w:tab/>
      </w:r>
      <w:r w:rsidR="004421D1">
        <w:rPr>
          <w:sz w:val="28"/>
          <w:szCs w:val="28"/>
        </w:rPr>
        <w:tab/>
      </w:r>
      <w:r w:rsidR="004421D1">
        <w:rPr>
          <w:sz w:val="28"/>
          <w:szCs w:val="28"/>
        </w:rPr>
        <w:tab/>
      </w:r>
      <w:r w:rsidR="004421D1">
        <w:rPr>
          <w:sz w:val="28"/>
          <w:szCs w:val="28"/>
        </w:rPr>
        <w:tab/>
      </w:r>
      <w:r w:rsidR="004421D1">
        <w:rPr>
          <w:sz w:val="28"/>
          <w:szCs w:val="28"/>
        </w:rPr>
        <w:tab/>
      </w:r>
      <w:r w:rsidR="004421D1">
        <w:rPr>
          <w:sz w:val="28"/>
          <w:szCs w:val="28"/>
        </w:rPr>
        <w:tab/>
      </w:r>
      <w:r w:rsidR="004421D1">
        <w:rPr>
          <w:sz w:val="28"/>
          <w:szCs w:val="28"/>
        </w:rPr>
        <w:tab/>
      </w:r>
      <w:r w:rsidR="004421D1">
        <w:rPr>
          <w:sz w:val="28"/>
          <w:szCs w:val="28"/>
        </w:rPr>
        <w:tab/>
      </w:r>
      <w:r w:rsidR="004421D1">
        <w:rPr>
          <w:sz w:val="28"/>
          <w:szCs w:val="28"/>
        </w:rPr>
        <w:tab/>
      </w:r>
      <w:r w:rsidR="00301692" w:rsidRPr="003C5A27">
        <w:rPr>
          <w:sz w:val="28"/>
          <w:szCs w:val="28"/>
        </w:rPr>
        <w:t>№</w:t>
      </w:r>
      <w:r w:rsidR="004421D1">
        <w:rPr>
          <w:sz w:val="28"/>
          <w:szCs w:val="28"/>
        </w:rPr>
        <w:t xml:space="preserve"> 159</w:t>
      </w:r>
    </w:p>
    <w:p w:rsidR="00B96796" w:rsidRPr="0040747F" w:rsidRDefault="00B96796" w:rsidP="004040C4">
      <w:pPr>
        <w:spacing w:line="360" w:lineRule="auto"/>
      </w:pPr>
    </w:p>
    <w:tbl>
      <w:tblPr>
        <w:tblW w:w="9640" w:type="dxa"/>
        <w:tblInd w:w="-34" w:type="dxa"/>
        <w:tblLook w:val="04A0"/>
      </w:tblPr>
      <w:tblGrid>
        <w:gridCol w:w="5529"/>
        <w:gridCol w:w="4111"/>
      </w:tblGrid>
      <w:tr w:rsidR="00F12E78" w:rsidRPr="0040747F" w:rsidTr="00615A16">
        <w:tc>
          <w:tcPr>
            <w:tcW w:w="5529" w:type="dxa"/>
          </w:tcPr>
          <w:p w:rsidR="00F12E78" w:rsidRPr="003C5A27" w:rsidRDefault="00546ADF" w:rsidP="00546ADF">
            <w:pPr>
              <w:autoSpaceDE w:val="0"/>
              <w:autoSpaceDN w:val="0"/>
              <w:adjustRightInd w:val="0"/>
              <w:jc w:val="both"/>
              <w:rPr>
                <w:sz w:val="28"/>
                <w:szCs w:val="28"/>
              </w:rPr>
            </w:pPr>
            <w:r w:rsidRPr="00052DFC">
              <w:rPr>
                <w:sz w:val="28"/>
                <w:szCs w:val="28"/>
              </w:rPr>
              <w:t>О внесении изменений в постановление администрации Ягоднинского городского округа от 09.02.2016 года № 112 «</w:t>
            </w:r>
            <w:r w:rsidRPr="00052DFC">
              <w:rPr>
                <w:bCs/>
                <w:sz w:val="28"/>
                <w:szCs w:val="28"/>
              </w:rPr>
              <w:t>Об утверждении административного регламента осуществления муниципального жилищного контроля на территории муниципального образования Ягоднинский городской округ»</w:t>
            </w:r>
          </w:p>
        </w:tc>
        <w:tc>
          <w:tcPr>
            <w:tcW w:w="4111" w:type="dxa"/>
          </w:tcPr>
          <w:p w:rsidR="00F12E78" w:rsidRPr="0040747F" w:rsidRDefault="00F12E78" w:rsidP="00877AF8">
            <w:pPr>
              <w:autoSpaceDE w:val="0"/>
              <w:autoSpaceDN w:val="0"/>
              <w:adjustRightInd w:val="0"/>
              <w:jc w:val="both"/>
              <w:rPr>
                <w:bCs/>
              </w:rPr>
            </w:pPr>
          </w:p>
        </w:tc>
      </w:tr>
    </w:tbl>
    <w:p w:rsidR="00546ADF" w:rsidRDefault="00546ADF" w:rsidP="00546ADF">
      <w:pPr>
        <w:pStyle w:val="ConsPlusNormal"/>
        <w:ind w:firstLine="0"/>
        <w:jc w:val="both"/>
        <w:rPr>
          <w:bCs/>
        </w:rPr>
      </w:pPr>
    </w:p>
    <w:p w:rsidR="00546ADF" w:rsidRPr="00546ADF" w:rsidRDefault="00437ABF" w:rsidP="00615A16">
      <w:pPr>
        <w:pStyle w:val="ConsPlusNormal"/>
        <w:ind w:left="-142" w:right="-85" w:firstLine="0"/>
        <w:jc w:val="both"/>
        <w:rPr>
          <w:rFonts w:ascii="Times New Roman" w:hAnsi="Times New Roman" w:cs="Times New Roman"/>
          <w:sz w:val="28"/>
          <w:szCs w:val="28"/>
        </w:rPr>
      </w:pPr>
      <w:r w:rsidRPr="0040747F">
        <w:tab/>
      </w:r>
      <w:r w:rsidR="00615A16">
        <w:tab/>
      </w:r>
      <w:r w:rsidR="00546ADF" w:rsidRPr="00546ADF">
        <w:rPr>
          <w:rFonts w:ascii="Times New Roman" w:hAnsi="Times New Roman" w:cs="Times New Roman"/>
          <w:sz w:val="28"/>
          <w:szCs w:val="28"/>
        </w:rPr>
        <w:t xml:space="preserve">На основании Жилищного </w:t>
      </w:r>
      <w:hyperlink r:id="rId9" w:history="1">
        <w:r w:rsidR="00546ADF" w:rsidRPr="00546ADF">
          <w:rPr>
            <w:rFonts w:ascii="Times New Roman" w:hAnsi="Times New Roman" w:cs="Times New Roman"/>
            <w:sz w:val="28"/>
            <w:szCs w:val="28"/>
          </w:rPr>
          <w:t>кодекса</w:t>
        </w:r>
      </w:hyperlink>
      <w:r w:rsidR="00546ADF" w:rsidRPr="00546ADF">
        <w:rPr>
          <w:rFonts w:ascii="Times New Roman" w:hAnsi="Times New Roman" w:cs="Times New Roman"/>
          <w:sz w:val="28"/>
          <w:szCs w:val="28"/>
        </w:rPr>
        <w:t xml:space="preserve"> Российской Федерации, Федерального </w:t>
      </w:r>
      <w:hyperlink r:id="rId10" w:history="1">
        <w:r w:rsidR="00546ADF" w:rsidRPr="00546ADF">
          <w:rPr>
            <w:rFonts w:ascii="Times New Roman" w:hAnsi="Times New Roman" w:cs="Times New Roman"/>
            <w:sz w:val="28"/>
            <w:szCs w:val="28"/>
          </w:rPr>
          <w:t>закона</w:t>
        </w:r>
      </w:hyperlink>
      <w:r w:rsidR="00546ADF" w:rsidRPr="00546ADF">
        <w:rPr>
          <w:rFonts w:ascii="Times New Roman" w:hAnsi="Times New Roman" w:cs="Times New Roman"/>
          <w:sz w:val="28"/>
          <w:szCs w:val="28"/>
        </w:rPr>
        <w:t xml:space="preserve">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hyperlink r:id="rId11" w:history="1">
        <w:r w:rsidR="00546ADF" w:rsidRPr="00546ADF">
          <w:rPr>
            <w:rFonts w:ascii="Times New Roman" w:hAnsi="Times New Roman" w:cs="Times New Roman"/>
            <w:sz w:val="28"/>
            <w:szCs w:val="28"/>
          </w:rPr>
          <w:t>Уставом</w:t>
        </w:r>
      </w:hyperlink>
      <w:r w:rsidR="00546ADF" w:rsidRPr="00546ADF">
        <w:rPr>
          <w:rFonts w:ascii="Times New Roman" w:hAnsi="Times New Roman" w:cs="Times New Roman"/>
          <w:sz w:val="28"/>
          <w:szCs w:val="28"/>
        </w:rPr>
        <w:t xml:space="preserve"> муниципального образования «Ягоднинский городской округ», администрация Ягоднинского городского округа </w:t>
      </w:r>
    </w:p>
    <w:p w:rsidR="00B51F00" w:rsidRPr="0040747F" w:rsidRDefault="00B51F00" w:rsidP="00615A16">
      <w:pPr>
        <w:autoSpaceDE w:val="0"/>
        <w:autoSpaceDN w:val="0"/>
        <w:adjustRightInd w:val="0"/>
        <w:spacing w:line="276" w:lineRule="auto"/>
        <w:ind w:left="-142" w:right="-85"/>
        <w:jc w:val="both"/>
        <w:rPr>
          <w:b/>
        </w:rPr>
      </w:pPr>
    </w:p>
    <w:p w:rsidR="00311944" w:rsidRPr="003C5A27" w:rsidRDefault="00311944" w:rsidP="00615A16">
      <w:pPr>
        <w:ind w:left="-142" w:right="-85"/>
        <w:jc w:val="center"/>
        <w:rPr>
          <w:b/>
          <w:sz w:val="28"/>
          <w:szCs w:val="28"/>
        </w:rPr>
      </w:pPr>
      <w:r w:rsidRPr="003C5A27">
        <w:rPr>
          <w:b/>
          <w:sz w:val="28"/>
          <w:szCs w:val="28"/>
        </w:rPr>
        <w:t>ПОСТАНОВЛЯЕТ:</w:t>
      </w:r>
    </w:p>
    <w:p w:rsidR="00E71DA8" w:rsidRPr="0040747F" w:rsidRDefault="00E71DA8" w:rsidP="00615A16">
      <w:pPr>
        <w:tabs>
          <w:tab w:val="left" w:pos="935"/>
        </w:tabs>
        <w:spacing w:line="276" w:lineRule="auto"/>
        <w:ind w:left="-142" w:right="-85"/>
        <w:jc w:val="both"/>
      </w:pPr>
    </w:p>
    <w:p w:rsidR="00546ADF" w:rsidRPr="00052DFC" w:rsidRDefault="00546ADF" w:rsidP="00615A16">
      <w:pPr>
        <w:ind w:left="-142" w:right="-85" w:firstLine="708"/>
        <w:jc w:val="both"/>
        <w:rPr>
          <w:sz w:val="28"/>
          <w:szCs w:val="28"/>
        </w:rPr>
      </w:pPr>
      <w:r w:rsidRPr="00052DFC">
        <w:rPr>
          <w:sz w:val="28"/>
          <w:szCs w:val="28"/>
        </w:rPr>
        <w:t xml:space="preserve">1. Утвердить прилагаемые изменения, которые вносятся в </w:t>
      </w:r>
      <w:hyperlink r:id="rId12" w:history="1">
        <w:r w:rsidRPr="00052DFC">
          <w:rPr>
            <w:sz w:val="28"/>
            <w:szCs w:val="28"/>
          </w:rPr>
          <w:t>постановление</w:t>
        </w:r>
      </w:hyperlink>
      <w:r w:rsidRPr="00052DFC">
        <w:rPr>
          <w:sz w:val="28"/>
          <w:szCs w:val="28"/>
        </w:rPr>
        <w:t xml:space="preserve"> администрации Ягоднинского городского округа от 09.02.2016 года № 112 «Об утверждении административного регламента осуществления муниципального жилищного контроля на территории муниципального образования «Ягоднинский городской округ».</w:t>
      </w:r>
    </w:p>
    <w:p w:rsidR="00546ADF" w:rsidRPr="00052DFC" w:rsidRDefault="00546ADF" w:rsidP="00615A16">
      <w:pPr>
        <w:autoSpaceDE w:val="0"/>
        <w:autoSpaceDN w:val="0"/>
        <w:adjustRightInd w:val="0"/>
        <w:ind w:left="-142" w:right="-85" w:firstLine="708"/>
        <w:jc w:val="both"/>
        <w:rPr>
          <w:sz w:val="28"/>
          <w:szCs w:val="28"/>
        </w:rPr>
      </w:pPr>
      <w:r w:rsidRPr="00052DFC">
        <w:rPr>
          <w:sz w:val="28"/>
          <w:szCs w:val="28"/>
        </w:rPr>
        <w:t xml:space="preserve">2. </w:t>
      </w:r>
      <w:r w:rsidRPr="00052DFC">
        <w:rPr>
          <w:rFonts w:eastAsia="Calibri"/>
          <w:bCs/>
          <w:sz w:val="28"/>
          <w:szCs w:val="28"/>
        </w:rPr>
        <w:t>Признать утратившим силу постановление администрации Ягоднинского городского округа от 24.06.2019 года № 441 «</w:t>
      </w:r>
      <w:r w:rsidRPr="00052DFC">
        <w:rPr>
          <w:sz w:val="28"/>
          <w:szCs w:val="28"/>
        </w:rPr>
        <w:t xml:space="preserve">О внесении изменений в постановление администрации Ягоднинского городского округа от 09.02.2016 № 112 «Об утверждении административного регламента осуществления муниципального жилищного контроля на территории муниципального образования «Ягоднинский городской округ». </w:t>
      </w:r>
    </w:p>
    <w:p w:rsidR="00546ADF" w:rsidRPr="00052DFC" w:rsidRDefault="00546ADF" w:rsidP="00615A16">
      <w:pPr>
        <w:ind w:left="-142" w:right="-85" w:firstLine="708"/>
        <w:jc w:val="both"/>
        <w:rPr>
          <w:sz w:val="28"/>
          <w:szCs w:val="28"/>
        </w:rPr>
      </w:pPr>
      <w:r w:rsidRPr="00052DFC">
        <w:rPr>
          <w:color w:val="000000"/>
          <w:sz w:val="28"/>
          <w:szCs w:val="28"/>
        </w:rPr>
        <w:t xml:space="preserve">3. </w:t>
      </w:r>
      <w:r w:rsidRPr="00052DFC">
        <w:rPr>
          <w:sz w:val="28"/>
          <w:szCs w:val="28"/>
        </w:rPr>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 </w:t>
      </w:r>
      <w:hyperlink r:id="rId13" w:history="1">
        <w:r w:rsidRPr="00052DFC">
          <w:rPr>
            <w:color w:val="0000FF"/>
            <w:sz w:val="28"/>
            <w:szCs w:val="28"/>
            <w:u w:val="single"/>
          </w:rPr>
          <w:t>http://yagodnoeadm.ru</w:t>
        </w:r>
      </w:hyperlink>
      <w:r w:rsidRPr="00052DFC">
        <w:rPr>
          <w:sz w:val="28"/>
          <w:szCs w:val="28"/>
        </w:rPr>
        <w:t>.</w:t>
      </w:r>
    </w:p>
    <w:p w:rsidR="00546ADF" w:rsidRDefault="00546ADF" w:rsidP="00615A16">
      <w:pPr>
        <w:ind w:left="-142" w:right="-85" w:firstLine="708"/>
        <w:jc w:val="both"/>
        <w:rPr>
          <w:sz w:val="28"/>
          <w:szCs w:val="28"/>
        </w:rPr>
      </w:pPr>
      <w:r w:rsidRPr="00052DFC">
        <w:rPr>
          <w:color w:val="000000"/>
          <w:sz w:val="28"/>
          <w:szCs w:val="28"/>
        </w:rPr>
        <w:t>4. Контроль за исполнением настоящего постановления возложить на р</w:t>
      </w:r>
      <w:r w:rsidRPr="00052DFC">
        <w:rPr>
          <w:bCs/>
          <w:sz w:val="28"/>
          <w:szCs w:val="28"/>
        </w:rPr>
        <w:t xml:space="preserve">уководителя Управления жилищного коммунального хозяйства </w:t>
      </w:r>
      <w:r w:rsidRPr="00052DFC">
        <w:rPr>
          <w:color w:val="000000"/>
          <w:sz w:val="28"/>
          <w:szCs w:val="28"/>
        </w:rPr>
        <w:t>администрации Ягоднинского городского округа - А.В. Майструка.</w:t>
      </w:r>
    </w:p>
    <w:p w:rsidR="00546ADF" w:rsidRPr="00052DFC" w:rsidRDefault="00546ADF" w:rsidP="00615A16">
      <w:pPr>
        <w:ind w:left="-142" w:right="-85" w:firstLine="708"/>
        <w:jc w:val="both"/>
        <w:rPr>
          <w:sz w:val="28"/>
          <w:szCs w:val="28"/>
        </w:rPr>
      </w:pPr>
    </w:p>
    <w:p w:rsidR="00546ADF" w:rsidRPr="00052DFC" w:rsidRDefault="00546ADF" w:rsidP="00615A16">
      <w:pPr>
        <w:ind w:left="-142" w:right="-85"/>
        <w:jc w:val="both"/>
        <w:rPr>
          <w:bCs/>
          <w:sz w:val="28"/>
          <w:szCs w:val="28"/>
        </w:rPr>
      </w:pPr>
      <w:r w:rsidRPr="00052DFC">
        <w:rPr>
          <w:bCs/>
          <w:sz w:val="28"/>
          <w:szCs w:val="28"/>
        </w:rPr>
        <w:t>Глава Ягоднинского</w:t>
      </w:r>
    </w:p>
    <w:p w:rsidR="00546ADF" w:rsidRPr="004421D1" w:rsidRDefault="00546ADF" w:rsidP="004421D1">
      <w:pPr>
        <w:spacing w:after="200" w:line="276" w:lineRule="auto"/>
        <w:ind w:left="-142" w:right="-85"/>
        <w:rPr>
          <w:bCs/>
          <w:sz w:val="28"/>
          <w:szCs w:val="28"/>
        </w:rPr>
      </w:pPr>
      <w:r w:rsidRPr="00052DFC">
        <w:rPr>
          <w:bCs/>
          <w:sz w:val="28"/>
          <w:szCs w:val="28"/>
        </w:rPr>
        <w:t>городского округа</w:t>
      </w:r>
      <w:r w:rsidRPr="00052DFC">
        <w:rPr>
          <w:bCs/>
          <w:sz w:val="28"/>
          <w:szCs w:val="28"/>
        </w:rPr>
        <w:tab/>
      </w:r>
      <w:r w:rsidRPr="00052DFC">
        <w:rPr>
          <w:bCs/>
          <w:sz w:val="28"/>
          <w:szCs w:val="28"/>
        </w:rPr>
        <w:tab/>
      </w:r>
      <w:r w:rsidRPr="00052DFC">
        <w:rPr>
          <w:bCs/>
          <w:sz w:val="28"/>
          <w:szCs w:val="28"/>
        </w:rPr>
        <w:tab/>
      </w:r>
      <w:r w:rsidRPr="00052DFC">
        <w:rPr>
          <w:bCs/>
          <w:sz w:val="28"/>
          <w:szCs w:val="28"/>
        </w:rPr>
        <w:tab/>
      </w:r>
      <w:r w:rsidRPr="00052DFC">
        <w:rPr>
          <w:bCs/>
          <w:sz w:val="28"/>
          <w:szCs w:val="28"/>
        </w:rPr>
        <w:tab/>
        <w:t xml:space="preserve">  </w:t>
      </w:r>
      <w:r w:rsidR="004421D1">
        <w:rPr>
          <w:bCs/>
          <w:sz w:val="28"/>
          <w:szCs w:val="28"/>
        </w:rPr>
        <w:tab/>
      </w:r>
      <w:r w:rsidR="004421D1">
        <w:rPr>
          <w:bCs/>
          <w:sz w:val="28"/>
          <w:szCs w:val="28"/>
        </w:rPr>
        <w:tab/>
      </w:r>
      <w:r w:rsidR="004421D1">
        <w:rPr>
          <w:bCs/>
          <w:sz w:val="28"/>
          <w:szCs w:val="28"/>
        </w:rPr>
        <w:tab/>
      </w:r>
      <w:r w:rsidRPr="00052DFC">
        <w:rPr>
          <w:bCs/>
          <w:sz w:val="28"/>
          <w:szCs w:val="28"/>
        </w:rPr>
        <w:t>Н.Б. Олей</w:t>
      </w:r>
      <w:r>
        <w:rPr>
          <w:bCs/>
          <w:sz w:val="28"/>
          <w:szCs w:val="28"/>
        </w:rPr>
        <w:t>ни</w:t>
      </w:r>
      <w:r w:rsidR="004421D1">
        <w:rPr>
          <w:bCs/>
          <w:sz w:val="28"/>
          <w:szCs w:val="28"/>
        </w:rPr>
        <w:t>к</w:t>
      </w:r>
    </w:p>
    <w:p w:rsidR="00F901C8" w:rsidRDefault="00F901C8" w:rsidP="009F3FD3">
      <w:pPr>
        <w:jc w:val="both"/>
        <w:rPr>
          <w:sz w:val="22"/>
          <w:szCs w:val="22"/>
        </w:rPr>
      </w:pPr>
    </w:p>
    <w:tbl>
      <w:tblPr>
        <w:tblW w:w="3544" w:type="dxa"/>
        <w:tblInd w:w="6912" w:type="dxa"/>
        <w:tblLook w:val="04A0"/>
      </w:tblPr>
      <w:tblGrid>
        <w:gridCol w:w="3544"/>
      </w:tblGrid>
      <w:tr w:rsidR="00F901C8" w:rsidRPr="00032DB4" w:rsidTr="00615A16">
        <w:trPr>
          <w:trHeight w:val="1193"/>
        </w:trPr>
        <w:tc>
          <w:tcPr>
            <w:tcW w:w="3544" w:type="dxa"/>
            <w:shd w:val="clear" w:color="auto" w:fill="auto"/>
          </w:tcPr>
          <w:p w:rsidR="00F901C8" w:rsidRPr="00546ADF" w:rsidRDefault="00C20D53" w:rsidP="00C20D53">
            <w:pPr>
              <w:jc w:val="right"/>
              <w:rPr>
                <w:sz w:val="20"/>
                <w:szCs w:val="20"/>
              </w:rPr>
            </w:pPr>
            <w:r w:rsidRPr="00546ADF">
              <w:rPr>
                <w:sz w:val="20"/>
                <w:szCs w:val="20"/>
              </w:rPr>
              <w:t>Утверждены</w:t>
            </w:r>
          </w:p>
          <w:p w:rsidR="00F901C8" w:rsidRPr="00C20D53" w:rsidRDefault="00F901C8" w:rsidP="004421D1">
            <w:pPr>
              <w:jc w:val="both"/>
              <w:rPr>
                <w:sz w:val="22"/>
                <w:szCs w:val="22"/>
                <w:highlight w:val="yellow"/>
              </w:rPr>
            </w:pPr>
            <w:r w:rsidRPr="00546ADF">
              <w:rPr>
                <w:sz w:val="20"/>
                <w:szCs w:val="20"/>
              </w:rPr>
              <w:t xml:space="preserve"> постановлени</w:t>
            </w:r>
            <w:r w:rsidR="00C20D53" w:rsidRPr="00546ADF">
              <w:rPr>
                <w:sz w:val="20"/>
                <w:szCs w:val="20"/>
              </w:rPr>
              <w:t>ем</w:t>
            </w:r>
            <w:r w:rsidRPr="00546ADF">
              <w:rPr>
                <w:sz w:val="20"/>
                <w:szCs w:val="20"/>
              </w:rPr>
              <w:t xml:space="preserve"> администрации Ягоднинского городского округа </w:t>
            </w:r>
            <w:r w:rsidR="00880C4F" w:rsidRPr="00546ADF">
              <w:rPr>
                <w:sz w:val="20"/>
                <w:szCs w:val="20"/>
              </w:rPr>
              <w:t xml:space="preserve"> от </w:t>
            </w:r>
            <w:r w:rsidRPr="00546ADF">
              <w:rPr>
                <w:sz w:val="20"/>
                <w:szCs w:val="20"/>
              </w:rPr>
              <w:t>«</w:t>
            </w:r>
            <w:r w:rsidR="004421D1">
              <w:rPr>
                <w:sz w:val="20"/>
                <w:szCs w:val="20"/>
              </w:rPr>
              <w:t>22</w:t>
            </w:r>
            <w:r w:rsidRPr="00546ADF">
              <w:rPr>
                <w:sz w:val="20"/>
                <w:szCs w:val="20"/>
              </w:rPr>
              <w:t>»</w:t>
            </w:r>
            <w:r w:rsidR="004421D1">
              <w:rPr>
                <w:sz w:val="20"/>
                <w:szCs w:val="20"/>
              </w:rPr>
              <w:t xml:space="preserve">марта </w:t>
            </w:r>
            <w:r w:rsidRPr="00546ADF">
              <w:rPr>
                <w:sz w:val="20"/>
                <w:szCs w:val="20"/>
              </w:rPr>
              <w:t xml:space="preserve"> 202</w:t>
            </w:r>
            <w:r w:rsidR="00112506" w:rsidRPr="00546ADF">
              <w:rPr>
                <w:sz w:val="20"/>
                <w:szCs w:val="20"/>
              </w:rPr>
              <w:t xml:space="preserve">1 </w:t>
            </w:r>
            <w:r w:rsidRPr="00546ADF">
              <w:rPr>
                <w:sz w:val="20"/>
                <w:szCs w:val="20"/>
              </w:rPr>
              <w:t>г. №</w:t>
            </w:r>
            <w:r w:rsidR="004421D1">
              <w:rPr>
                <w:sz w:val="20"/>
                <w:szCs w:val="20"/>
              </w:rPr>
              <w:t xml:space="preserve"> 159</w:t>
            </w:r>
          </w:p>
        </w:tc>
      </w:tr>
    </w:tbl>
    <w:p w:rsidR="003C1A83" w:rsidRPr="003C1A83" w:rsidRDefault="003C1A83" w:rsidP="007C6669">
      <w:pPr>
        <w:rPr>
          <w:b/>
          <w:szCs w:val="22"/>
        </w:rPr>
      </w:pPr>
    </w:p>
    <w:p w:rsidR="00112506" w:rsidRPr="003910C5" w:rsidRDefault="00546ADF" w:rsidP="00615A16">
      <w:pPr>
        <w:spacing w:line="276" w:lineRule="auto"/>
        <w:ind w:left="-142"/>
        <w:jc w:val="center"/>
        <w:rPr>
          <w:rFonts w:eastAsia="Calibri"/>
          <w:sz w:val="28"/>
          <w:szCs w:val="28"/>
          <w:lang w:eastAsia="en-US"/>
        </w:rPr>
      </w:pPr>
      <w:r w:rsidRPr="003910C5">
        <w:rPr>
          <w:rFonts w:eastAsia="Calibri"/>
          <w:sz w:val="28"/>
          <w:szCs w:val="28"/>
          <w:lang w:eastAsia="en-US"/>
        </w:rPr>
        <w:t>ИЗМЕНЕНИЯ, КОТОРЫЕ ВНОСЯТСЯ В ПОСТАНОВЛЕНИЕ АДМИНИСТРАЦИИ ЯГОДНИНСКОГО ГОРОДСКОГО ОКРУГА ОТ 09.02.2016 ГОДА № 112</w:t>
      </w:r>
    </w:p>
    <w:p w:rsidR="003910C5" w:rsidRPr="003910C5" w:rsidRDefault="003910C5" w:rsidP="00615A16">
      <w:pPr>
        <w:spacing w:line="276" w:lineRule="auto"/>
        <w:ind w:left="-142"/>
        <w:jc w:val="center"/>
        <w:rPr>
          <w:rFonts w:eastAsia="Calibri"/>
          <w:sz w:val="28"/>
          <w:szCs w:val="28"/>
          <w:lang w:eastAsia="en-US"/>
        </w:rPr>
      </w:pPr>
    </w:p>
    <w:p w:rsidR="003910C5" w:rsidRPr="003910C5" w:rsidRDefault="003910C5" w:rsidP="00615A16">
      <w:pPr>
        <w:spacing w:line="276" w:lineRule="auto"/>
        <w:ind w:left="-142" w:firstLine="708"/>
        <w:jc w:val="both"/>
        <w:rPr>
          <w:rFonts w:eastAsia="Calibri"/>
          <w:sz w:val="28"/>
          <w:szCs w:val="28"/>
          <w:lang w:eastAsia="en-US"/>
        </w:rPr>
      </w:pPr>
      <w:r w:rsidRPr="003910C5">
        <w:rPr>
          <w:rFonts w:eastAsia="Calibri"/>
          <w:sz w:val="28"/>
          <w:szCs w:val="28"/>
          <w:lang w:eastAsia="en-US"/>
        </w:rPr>
        <w:t xml:space="preserve">Внести в административный регламент </w:t>
      </w:r>
      <w:r w:rsidRPr="003910C5">
        <w:rPr>
          <w:bCs/>
          <w:sz w:val="28"/>
          <w:szCs w:val="28"/>
        </w:rPr>
        <w:t>осуществления муниципального жилищного контроля на территории муниципального образования «Ягоднинский городской округ», утвержденный указанным постановлением следующие изменения:</w:t>
      </w:r>
    </w:p>
    <w:p w:rsidR="00546ADF" w:rsidRPr="003910C5" w:rsidRDefault="00546ADF" w:rsidP="00615A16">
      <w:pPr>
        <w:spacing w:line="276" w:lineRule="auto"/>
        <w:ind w:left="-142"/>
        <w:jc w:val="center"/>
        <w:rPr>
          <w:rFonts w:eastAsia="Calibri"/>
          <w:sz w:val="28"/>
          <w:szCs w:val="28"/>
          <w:lang w:eastAsia="en-US"/>
        </w:rPr>
      </w:pPr>
    </w:p>
    <w:p w:rsidR="003910C5" w:rsidRPr="003910C5" w:rsidRDefault="003910C5" w:rsidP="00615A16">
      <w:pPr>
        <w:autoSpaceDE w:val="0"/>
        <w:autoSpaceDN w:val="0"/>
        <w:adjustRightInd w:val="0"/>
        <w:spacing w:line="276" w:lineRule="auto"/>
        <w:ind w:left="-142" w:firstLine="708"/>
        <w:jc w:val="both"/>
        <w:rPr>
          <w:sz w:val="28"/>
          <w:szCs w:val="28"/>
        </w:rPr>
      </w:pPr>
      <w:r w:rsidRPr="003910C5">
        <w:rPr>
          <w:sz w:val="28"/>
          <w:szCs w:val="28"/>
        </w:rPr>
        <w:t xml:space="preserve">1. Подпункт 4 </w:t>
      </w:r>
      <w:hyperlink r:id="rId14" w:history="1">
        <w:r w:rsidRPr="003910C5">
          <w:rPr>
            <w:sz w:val="28"/>
            <w:szCs w:val="28"/>
          </w:rPr>
          <w:t>пункта  3.2.2</w:t>
        </w:r>
      </w:hyperlink>
      <w:r w:rsidRPr="003910C5">
        <w:rPr>
          <w:sz w:val="28"/>
          <w:szCs w:val="28"/>
        </w:rPr>
        <w:t xml:space="preserve"> изложить в следующей редакции:</w:t>
      </w:r>
    </w:p>
    <w:p w:rsidR="003910C5" w:rsidRPr="003910C5" w:rsidRDefault="003910C5" w:rsidP="00615A16">
      <w:pPr>
        <w:autoSpaceDE w:val="0"/>
        <w:autoSpaceDN w:val="0"/>
        <w:adjustRightInd w:val="0"/>
        <w:spacing w:line="276" w:lineRule="auto"/>
        <w:ind w:left="-142" w:firstLine="708"/>
        <w:jc w:val="both"/>
        <w:rPr>
          <w:sz w:val="28"/>
          <w:szCs w:val="28"/>
        </w:rPr>
      </w:pPr>
    </w:p>
    <w:p w:rsidR="003910C5" w:rsidRPr="003910C5" w:rsidRDefault="003910C5" w:rsidP="00615A16">
      <w:pPr>
        <w:autoSpaceDE w:val="0"/>
        <w:autoSpaceDN w:val="0"/>
        <w:adjustRightInd w:val="0"/>
        <w:spacing w:line="276" w:lineRule="auto"/>
        <w:ind w:left="-142" w:firstLine="540"/>
        <w:jc w:val="both"/>
        <w:rPr>
          <w:sz w:val="28"/>
          <w:szCs w:val="28"/>
        </w:rPr>
      </w:pPr>
      <w:r w:rsidRPr="003910C5">
        <w:rPr>
          <w:sz w:val="28"/>
          <w:szCs w:val="28"/>
        </w:rPr>
        <w:t xml:space="preserve">«4) поступления, в частности посредством государственной информационной системы жилищно-коммунального хозяйств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5" w:history="1">
        <w:r w:rsidRPr="003910C5">
          <w:rPr>
            <w:sz w:val="28"/>
            <w:szCs w:val="28"/>
          </w:rPr>
          <w:t>части 1 статьи 164</w:t>
        </w:r>
      </w:hyperlink>
      <w:r w:rsidRPr="003910C5">
        <w:rPr>
          <w:sz w:val="28"/>
          <w:szCs w:val="28"/>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w:t>
      </w:r>
      <w:r w:rsidRPr="003910C5">
        <w:rPr>
          <w:sz w:val="28"/>
          <w:szCs w:val="28"/>
        </w:rPr>
        <w:lastRenderedPageBreak/>
        <w:t xml:space="preserve">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6" w:history="1">
        <w:r w:rsidRPr="003910C5">
          <w:rPr>
            <w:sz w:val="28"/>
            <w:szCs w:val="28"/>
          </w:rPr>
          <w:t>частью 2 статьи 162</w:t>
        </w:r>
      </w:hyperlink>
      <w:r w:rsidRPr="003910C5">
        <w:rPr>
          <w:sz w:val="28"/>
          <w:szCs w:val="28"/>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46ADF" w:rsidRPr="003910C5" w:rsidRDefault="00546ADF" w:rsidP="00615A16">
      <w:pPr>
        <w:spacing w:line="276" w:lineRule="auto"/>
        <w:ind w:left="-142"/>
        <w:rPr>
          <w:rFonts w:eastAsia="Calibri"/>
          <w:sz w:val="28"/>
          <w:szCs w:val="28"/>
          <w:lang w:eastAsia="en-US"/>
        </w:rPr>
      </w:pPr>
    </w:p>
    <w:p w:rsidR="00546ADF" w:rsidRPr="003910C5" w:rsidRDefault="003910C5" w:rsidP="00615A16">
      <w:pPr>
        <w:autoSpaceDE w:val="0"/>
        <w:autoSpaceDN w:val="0"/>
        <w:adjustRightInd w:val="0"/>
        <w:spacing w:line="276" w:lineRule="auto"/>
        <w:ind w:left="-142" w:firstLine="708"/>
        <w:jc w:val="both"/>
        <w:rPr>
          <w:sz w:val="28"/>
          <w:szCs w:val="28"/>
        </w:rPr>
      </w:pPr>
      <w:r>
        <w:rPr>
          <w:sz w:val="28"/>
          <w:szCs w:val="28"/>
        </w:rPr>
        <w:t>2</w:t>
      </w:r>
      <w:r w:rsidR="00546ADF" w:rsidRPr="003910C5">
        <w:rPr>
          <w:sz w:val="28"/>
          <w:szCs w:val="28"/>
        </w:rPr>
        <w:t xml:space="preserve">. </w:t>
      </w:r>
      <w:hyperlink r:id="rId17" w:history="1">
        <w:r w:rsidR="00546ADF" w:rsidRPr="003910C5">
          <w:rPr>
            <w:sz w:val="28"/>
            <w:szCs w:val="28"/>
          </w:rPr>
          <w:t>Пункт 3.2.9</w:t>
        </w:r>
      </w:hyperlink>
      <w:r w:rsidR="00546ADF" w:rsidRPr="003910C5">
        <w:rPr>
          <w:sz w:val="28"/>
          <w:szCs w:val="28"/>
        </w:rPr>
        <w:t xml:space="preserve"> изложить в следующей редакции:</w:t>
      </w:r>
    </w:p>
    <w:p w:rsidR="00546ADF" w:rsidRPr="003910C5" w:rsidRDefault="00546ADF" w:rsidP="00615A16">
      <w:pPr>
        <w:autoSpaceDE w:val="0"/>
        <w:autoSpaceDN w:val="0"/>
        <w:adjustRightInd w:val="0"/>
        <w:spacing w:line="276" w:lineRule="auto"/>
        <w:ind w:left="-142" w:firstLine="708"/>
        <w:jc w:val="both"/>
        <w:rPr>
          <w:sz w:val="28"/>
          <w:szCs w:val="28"/>
        </w:rPr>
      </w:pPr>
    </w:p>
    <w:p w:rsidR="00546ADF" w:rsidRPr="003910C5" w:rsidRDefault="00546ADF" w:rsidP="00615A16">
      <w:pPr>
        <w:autoSpaceDE w:val="0"/>
        <w:autoSpaceDN w:val="0"/>
        <w:adjustRightInd w:val="0"/>
        <w:spacing w:line="276" w:lineRule="auto"/>
        <w:ind w:left="-142" w:firstLine="708"/>
        <w:jc w:val="both"/>
        <w:rPr>
          <w:rFonts w:ascii="Calibri" w:hAnsi="Calibri" w:cs="Calibri"/>
          <w:b/>
          <w:bCs/>
          <w:sz w:val="28"/>
          <w:szCs w:val="28"/>
        </w:rPr>
      </w:pPr>
      <w:r w:rsidRPr="003910C5">
        <w:rPr>
          <w:sz w:val="28"/>
          <w:szCs w:val="28"/>
        </w:rPr>
        <w:t>«3.2.9. Содержание административного действия по подготовке и утверждению плана проверок заключается в его разработке и утверждении до 1 ноября года, предшествующего года проведения плановых проверок.</w:t>
      </w:r>
    </w:p>
    <w:p w:rsidR="00546ADF" w:rsidRPr="003910C5" w:rsidRDefault="00546ADF" w:rsidP="00615A16">
      <w:pPr>
        <w:autoSpaceDE w:val="0"/>
        <w:autoSpaceDN w:val="0"/>
        <w:adjustRightInd w:val="0"/>
        <w:spacing w:line="276" w:lineRule="auto"/>
        <w:ind w:left="-142" w:firstLine="709"/>
        <w:jc w:val="both"/>
        <w:rPr>
          <w:sz w:val="28"/>
          <w:szCs w:val="28"/>
        </w:rPr>
      </w:pPr>
      <w:r w:rsidRPr="003910C5">
        <w:rPr>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546ADF" w:rsidRPr="003910C5" w:rsidRDefault="00546ADF" w:rsidP="00615A16">
      <w:pPr>
        <w:autoSpaceDE w:val="0"/>
        <w:autoSpaceDN w:val="0"/>
        <w:adjustRightInd w:val="0"/>
        <w:spacing w:line="276" w:lineRule="auto"/>
        <w:ind w:left="-142" w:firstLine="709"/>
        <w:jc w:val="both"/>
        <w:rPr>
          <w:sz w:val="28"/>
          <w:szCs w:val="28"/>
        </w:rPr>
      </w:pPr>
      <w:r w:rsidRPr="003910C5">
        <w:rPr>
          <w:sz w:val="28"/>
          <w:szCs w:val="28"/>
        </w:rPr>
        <w:t xml:space="preserve">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w:t>
      </w:r>
      <w:r w:rsidRPr="003910C5">
        <w:rPr>
          <w:sz w:val="28"/>
          <w:szCs w:val="28"/>
        </w:rPr>
        <w:lastRenderedPageBreak/>
        <w:t>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546ADF" w:rsidRPr="003910C5" w:rsidRDefault="00546ADF" w:rsidP="00615A16">
      <w:pPr>
        <w:autoSpaceDE w:val="0"/>
        <w:autoSpaceDN w:val="0"/>
        <w:adjustRightInd w:val="0"/>
        <w:spacing w:line="276" w:lineRule="auto"/>
        <w:ind w:left="-142" w:firstLine="709"/>
        <w:jc w:val="both"/>
        <w:rPr>
          <w:sz w:val="28"/>
          <w:szCs w:val="28"/>
        </w:rPr>
      </w:pPr>
      <w:r w:rsidRPr="003910C5">
        <w:rPr>
          <w:sz w:val="28"/>
          <w:szCs w:val="28"/>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546ADF" w:rsidRPr="003910C5" w:rsidRDefault="00546ADF" w:rsidP="00615A16">
      <w:pPr>
        <w:autoSpaceDE w:val="0"/>
        <w:autoSpaceDN w:val="0"/>
        <w:adjustRightInd w:val="0"/>
        <w:spacing w:line="276" w:lineRule="auto"/>
        <w:ind w:left="-142" w:firstLine="709"/>
        <w:jc w:val="both"/>
        <w:rPr>
          <w:sz w:val="28"/>
          <w:szCs w:val="28"/>
        </w:rPr>
      </w:pPr>
      <w:r w:rsidRPr="003910C5">
        <w:rPr>
          <w:sz w:val="28"/>
          <w:szCs w:val="28"/>
        </w:rPr>
        <w:t>3) окончания проведения последней плановой проверки юридического лица, индивидуального предпринимателя;</w:t>
      </w:r>
    </w:p>
    <w:p w:rsidR="00546ADF" w:rsidRPr="003910C5" w:rsidRDefault="00546ADF" w:rsidP="00615A16">
      <w:pPr>
        <w:autoSpaceDE w:val="0"/>
        <w:autoSpaceDN w:val="0"/>
        <w:adjustRightInd w:val="0"/>
        <w:spacing w:line="276" w:lineRule="auto"/>
        <w:ind w:left="-142" w:firstLine="709"/>
        <w:jc w:val="both"/>
        <w:rPr>
          <w:sz w:val="28"/>
          <w:szCs w:val="28"/>
        </w:rPr>
      </w:pPr>
      <w:r w:rsidRPr="003910C5">
        <w:rPr>
          <w:sz w:val="28"/>
          <w:szCs w:val="28"/>
        </w:rPr>
        <w:t>4) установления или изменения нормативов потребления коммунальных ресурсов (коммунальных услуг).</w:t>
      </w:r>
    </w:p>
    <w:p w:rsidR="00546ADF" w:rsidRPr="003910C5" w:rsidRDefault="00546ADF" w:rsidP="00615A16">
      <w:pPr>
        <w:autoSpaceDE w:val="0"/>
        <w:autoSpaceDN w:val="0"/>
        <w:adjustRightInd w:val="0"/>
        <w:spacing w:line="276" w:lineRule="auto"/>
        <w:ind w:left="-142" w:firstLine="708"/>
        <w:jc w:val="both"/>
        <w:rPr>
          <w:sz w:val="28"/>
          <w:szCs w:val="28"/>
        </w:rPr>
      </w:pPr>
      <w:r w:rsidRPr="003910C5">
        <w:rPr>
          <w:sz w:val="28"/>
          <w:szCs w:val="28"/>
        </w:rPr>
        <w:t xml:space="preserve">Ежегодный план проверок разрабатывается и утверждается в порядке </w:t>
      </w:r>
      <w:hyperlink r:id="rId18" w:history="1">
        <w:r w:rsidRPr="003910C5">
          <w:rPr>
            <w:sz w:val="28"/>
            <w:szCs w:val="28"/>
          </w:rPr>
          <w:t>статьи 9</w:t>
        </w:r>
      </w:hyperlink>
      <w:r w:rsidRPr="003910C5">
        <w:rPr>
          <w:sz w:val="28"/>
          <w:szCs w:val="28"/>
        </w:rPr>
        <w:t xml:space="preserve">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6ADF" w:rsidRPr="003910C5" w:rsidRDefault="00546ADF" w:rsidP="00615A16">
      <w:pPr>
        <w:autoSpaceDE w:val="0"/>
        <w:autoSpaceDN w:val="0"/>
        <w:adjustRightInd w:val="0"/>
        <w:spacing w:line="276" w:lineRule="auto"/>
        <w:ind w:left="-142" w:firstLine="709"/>
        <w:jc w:val="both"/>
        <w:rPr>
          <w:color w:val="FF0000"/>
          <w:sz w:val="28"/>
          <w:szCs w:val="28"/>
        </w:rPr>
      </w:pPr>
      <w:r w:rsidRPr="003910C5">
        <w:rPr>
          <w:sz w:val="28"/>
          <w:szCs w:val="28"/>
        </w:rPr>
        <w:t>План проверок утверждается приказом руководителя Управления ЖКХ администрации Ягоднинского городского округа</w:t>
      </w:r>
      <w:r w:rsidR="003910C5">
        <w:rPr>
          <w:sz w:val="28"/>
          <w:szCs w:val="28"/>
        </w:rPr>
        <w:t>.</w:t>
      </w:r>
    </w:p>
    <w:p w:rsidR="00546ADF" w:rsidRPr="003910C5" w:rsidRDefault="00546ADF" w:rsidP="00615A16">
      <w:pPr>
        <w:pStyle w:val="ConsPlusNormal"/>
        <w:spacing w:line="276" w:lineRule="auto"/>
        <w:ind w:left="-142" w:firstLine="709"/>
        <w:jc w:val="both"/>
        <w:rPr>
          <w:rFonts w:ascii="Times New Roman" w:hAnsi="Times New Roman" w:cs="Times New Roman"/>
          <w:sz w:val="28"/>
          <w:szCs w:val="28"/>
        </w:rPr>
      </w:pPr>
      <w:r w:rsidRPr="003910C5">
        <w:rPr>
          <w:rFonts w:ascii="Times New Roman" w:hAnsi="Times New Roman" w:cs="Times New Roman"/>
          <w:sz w:val="28"/>
          <w:szCs w:val="28"/>
        </w:rPr>
        <w:t xml:space="preserve">Утвержденный план проверок доводится до сведения заинтересованных лиц посредством его размещения на официальном сайте органа </w:t>
      </w:r>
      <w:r w:rsidR="003910C5" w:rsidRPr="003910C5">
        <w:rPr>
          <w:rFonts w:ascii="Times New Roman" w:hAnsi="Times New Roman" w:cs="Times New Roman"/>
          <w:sz w:val="28"/>
          <w:szCs w:val="28"/>
        </w:rPr>
        <w:t>местного самоуправления</w:t>
      </w:r>
      <w:r w:rsidRPr="003910C5">
        <w:rPr>
          <w:rFonts w:ascii="Times New Roman" w:hAnsi="Times New Roman" w:cs="Times New Roman"/>
          <w:sz w:val="28"/>
          <w:szCs w:val="28"/>
        </w:rPr>
        <w:t xml:space="preserve"> в сети </w:t>
      </w:r>
      <w:r w:rsidR="000D495D">
        <w:rPr>
          <w:rFonts w:ascii="Times New Roman" w:hAnsi="Times New Roman" w:cs="Times New Roman"/>
          <w:sz w:val="28"/>
          <w:szCs w:val="28"/>
        </w:rPr>
        <w:t>«</w:t>
      </w:r>
      <w:r w:rsidRPr="003910C5">
        <w:rPr>
          <w:rFonts w:ascii="Times New Roman" w:hAnsi="Times New Roman" w:cs="Times New Roman"/>
          <w:sz w:val="28"/>
          <w:szCs w:val="28"/>
        </w:rPr>
        <w:t>Интернет</w:t>
      </w:r>
      <w:r w:rsidR="000D495D">
        <w:rPr>
          <w:rFonts w:ascii="Times New Roman" w:hAnsi="Times New Roman" w:cs="Times New Roman"/>
          <w:sz w:val="28"/>
          <w:szCs w:val="28"/>
        </w:rPr>
        <w:t>»</w:t>
      </w:r>
      <w:r w:rsidRPr="003910C5">
        <w:rPr>
          <w:rFonts w:ascii="Times New Roman" w:hAnsi="Times New Roman" w:cs="Times New Roman"/>
          <w:sz w:val="28"/>
          <w:szCs w:val="28"/>
        </w:rPr>
        <w:t xml:space="preserve"> либо иным доступным способом. </w:t>
      </w:r>
    </w:p>
    <w:p w:rsidR="00546ADF" w:rsidRPr="003910C5" w:rsidRDefault="00546ADF" w:rsidP="00615A16">
      <w:pPr>
        <w:pStyle w:val="ConsPlusNormal"/>
        <w:spacing w:line="276" w:lineRule="auto"/>
        <w:ind w:left="-142" w:firstLine="709"/>
        <w:jc w:val="both"/>
        <w:rPr>
          <w:rFonts w:ascii="Times New Roman" w:hAnsi="Times New Roman" w:cs="Times New Roman"/>
          <w:sz w:val="28"/>
          <w:szCs w:val="28"/>
        </w:rPr>
      </w:pPr>
      <w:r w:rsidRPr="003910C5">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органы прокуратуры.».</w:t>
      </w:r>
    </w:p>
    <w:p w:rsidR="00546ADF" w:rsidRDefault="00546ADF" w:rsidP="00546ADF">
      <w:pPr>
        <w:pStyle w:val="ConsPlusNormal"/>
        <w:ind w:firstLine="709"/>
        <w:jc w:val="both"/>
        <w:rPr>
          <w:rFonts w:ascii="Times New Roman" w:hAnsi="Times New Roman" w:cs="Times New Roman"/>
          <w:sz w:val="24"/>
          <w:szCs w:val="24"/>
        </w:rPr>
      </w:pPr>
    </w:p>
    <w:p w:rsidR="00877D87" w:rsidRDefault="00877D87" w:rsidP="00546ADF">
      <w:pPr>
        <w:spacing w:line="276" w:lineRule="auto"/>
        <w:ind w:firstLine="708"/>
        <w:jc w:val="both"/>
        <w:rPr>
          <w:sz w:val="22"/>
          <w:szCs w:val="22"/>
        </w:rPr>
      </w:pPr>
    </w:p>
    <w:sectPr w:rsidR="00877D87" w:rsidSect="003910C5">
      <w:pgSz w:w="11906" w:h="16838" w:code="9"/>
      <w:pgMar w:top="709" w:right="566"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0B6" w:rsidRDefault="006800B6">
      <w:r>
        <w:separator/>
      </w:r>
    </w:p>
  </w:endnote>
  <w:endnote w:type="continuationSeparator" w:id="1">
    <w:p w:rsidR="006800B6" w:rsidRDefault="00680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0B6" w:rsidRDefault="006800B6">
      <w:r>
        <w:separator/>
      </w:r>
    </w:p>
  </w:footnote>
  <w:footnote w:type="continuationSeparator" w:id="1">
    <w:p w:rsidR="006800B6" w:rsidRDefault="006800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D58"/>
    <w:multiLevelType w:val="hybridMultilevel"/>
    <w:tmpl w:val="C082D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557E2"/>
    <w:multiLevelType w:val="hybridMultilevel"/>
    <w:tmpl w:val="A94E97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FA1204"/>
    <w:multiLevelType w:val="multilevel"/>
    <w:tmpl w:val="7464A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8624C5"/>
    <w:multiLevelType w:val="hybridMultilevel"/>
    <w:tmpl w:val="81086FCA"/>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
    <w:nsid w:val="12D701F4"/>
    <w:multiLevelType w:val="multilevel"/>
    <w:tmpl w:val="64EC1170"/>
    <w:lvl w:ilvl="0">
      <w:start w:val="1"/>
      <w:numFmt w:val="decimal"/>
      <w:lvlText w:val="%1."/>
      <w:lvlJc w:val="left"/>
      <w:pPr>
        <w:ind w:left="735"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C0334B"/>
    <w:multiLevelType w:val="hybridMultilevel"/>
    <w:tmpl w:val="9BBCE208"/>
    <w:lvl w:ilvl="0" w:tplc="1AF0C41A">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168106A9"/>
    <w:multiLevelType w:val="hybridMultilevel"/>
    <w:tmpl w:val="C436C8D2"/>
    <w:lvl w:ilvl="0" w:tplc="C2CCC7E8">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C410DB7"/>
    <w:multiLevelType w:val="hybridMultilevel"/>
    <w:tmpl w:val="2FF66C82"/>
    <w:lvl w:ilvl="0" w:tplc="BE1228C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22D56D33"/>
    <w:multiLevelType w:val="multilevel"/>
    <w:tmpl w:val="64EC1170"/>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DC649F"/>
    <w:multiLevelType w:val="hybridMultilevel"/>
    <w:tmpl w:val="44E44B2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2DE73CCB"/>
    <w:multiLevelType w:val="hybridMultilevel"/>
    <w:tmpl w:val="96083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0B65E2"/>
    <w:multiLevelType w:val="hybridMultilevel"/>
    <w:tmpl w:val="D088A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A35F61"/>
    <w:multiLevelType w:val="hybridMultilevel"/>
    <w:tmpl w:val="E48A2CB2"/>
    <w:lvl w:ilvl="0" w:tplc="5E20720E">
      <w:start w:val="1"/>
      <w:numFmt w:val="decimal"/>
      <w:lvlText w:val="%1."/>
      <w:lvlJc w:val="left"/>
      <w:pPr>
        <w:tabs>
          <w:tab w:val="num" w:pos="1428"/>
        </w:tabs>
        <w:ind w:left="1428" w:hanging="360"/>
      </w:pPr>
      <w:rPr>
        <w:rFonts w:hint="default"/>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4CB45E5A"/>
    <w:multiLevelType w:val="hybridMultilevel"/>
    <w:tmpl w:val="9C10A74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3E5741"/>
    <w:multiLevelType w:val="hybridMultilevel"/>
    <w:tmpl w:val="5C2454C0"/>
    <w:lvl w:ilvl="0" w:tplc="CB98FF78">
      <w:start w:val="5"/>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5">
    <w:nsid w:val="503D0331"/>
    <w:multiLevelType w:val="multilevel"/>
    <w:tmpl w:val="40A455F6"/>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185224D"/>
    <w:multiLevelType w:val="hybridMultilevel"/>
    <w:tmpl w:val="4344FA20"/>
    <w:lvl w:ilvl="0" w:tplc="0419000F">
      <w:start w:val="1"/>
      <w:numFmt w:val="decimal"/>
      <w:lvlText w:val="%1."/>
      <w:lvlJc w:val="left"/>
      <w:pPr>
        <w:tabs>
          <w:tab w:val="num" w:pos="547"/>
        </w:tabs>
        <w:ind w:left="54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0B30DA"/>
    <w:multiLevelType w:val="hybridMultilevel"/>
    <w:tmpl w:val="E430A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634562"/>
    <w:multiLevelType w:val="hybridMultilevel"/>
    <w:tmpl w:val="2FF66C82"/>
    <w:lvl w:ilvl="0" w:tplc="BE1228C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AAD6E16"/>
    <w:multiLevelType w:val="multilevel"/>
    <w:tmpl w:val="64EC1170"/>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B11673F"/>
    <w:multiLevelType w:val="hybridMultilevel"/>
    <w:tmpl w:val="C5C46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711A8B"/>
    <w:multiLevelType w:val="hybridMultilevel"/>
    <w:tmpl w:val="27BA658C"/>
    <w:lvl w:ilvl="0" w:tplc="2DAC7A4C">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2">
    <w:nsid w:val="5F9B789C"/>
    <w:multiLevelType w:val="hybridMultilevel"/>
    <w:tmpl w:val="7A104A68"/>
    <w:lvl w:ilvl="0" w:tplc="2CD2C7A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4620A2"/>
    <w:multiLevelType w:val="hybridMultilevel"/>
    <w:tmpl w:val="4B10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14287F"/>
    <w:multiLevelType w:val="hybridMultilevel"/>
    <w:tmpl w:val="033A0ADA"/>
    <w:lvl w:ilvl="0" w:tplc="AE102CE0">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nsid w:val="6DA63A42"/>
    <w:multiLevelType w:val="multilevel"/>
    <w:tmpl w:val="64EC1170"/>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3490628"/>
    <w:multiLevelType w:val="multilevel"/>
    <w:tmpl w:val="64EC1170"/>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A5B4A0E"/>
    <w:multiLevelType w:val="hybridMultilevel"/>
    <w:tmpl w:val="5FACBAC2"/>
    <w:lvl w:ilvl="0" w:tplc="52981BAA">
      <w:start w:val="1"/>
      <w:numFmt w:val="decimal"/>
      <w:lvlText w:val="%1."/>
      <w:lvlJc w:val="left"/>
      <w:pPr>
        <w:ind w:left="644" w:hanging="360"/>
      </w:pPr>
      <w:rPr>
        <w:rFonts w:cs="Times New Roman" w:hint="default"/>
        <w:b w:val="0"/>
        <w:sz w:val="26"/>
        <w:szCs w:val="26"/>
      </w:rPr>
    </w:lvl>
    <w:lvl w:ilvl="1" w:tplc="0419000F"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7BE710CB"/>
    <w:multiLevelType w:val="hybridMultilevel"/>
    <w:tmpl w:val="FBE2D288"/>
    <w:lvl w:ilvl="0" w:tplc="599639F0">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16"/>
  </w:num>
  <w:num w:numId="2">
    <w:abstractNumId w:val="10"/>
  </w:num>
  <w:num w:numId="3">
    <w:abstractNumId w:val="17"/>
  </w:num>
  <w:num w:numId="4">
    <w:abstractNumId w:val="13"/>
  </w:num>
  <w:num w:numId="5">
    <w:abstractNumId w:val="11"/>
  </w:num>
  <w:num w:numId="6">
    <w:abstractNumId w:val="0"/>
  </w:num>
  <w:num w:numId="7">
    <w:abstractNumId w:val="3"/>
  </w:num>
  <w:num w:numId="8">
    <w:abstractNumId w:val="9"/>
  </w:num>
  <w:num w:numId="9">
    <w:abstractNumId w:val="6"/>
  </w:num>
  <w:num w:numId="10">
    <w:abstractNumId w:val="12"/>
  </w:num>
  <w:num w:numId="11">
    <w:abstractNumId w:val="24"/>
  </w:num>
  <w:num w:numId="12">
    <w:abstractNumId w:val="21"/>
  </w:num>
  <w:num w:numId="13">
    <w:abstractNumId w:val="5"/>
  </w:num>
  <w:num w:numId="14">
    <w:abstractNumId w:val="28"/>
  </w:num>
  <w:num w:numId="15">
    <w:abstractNumId w:val="22"/>
  </w:num>
  <w:num w:numId="16">
    <w:abstractNumId w:val="27"/>
  </w:num>
  <w:num w:numId="17">
    <w:abstractNumId w:val="1"/>
  </w:num>
  <w:num w:numId="18">
    <w:abstractNumId w:val="20"/>
  </w:num>
  <w:num w:numId="19">
    <w:abstractNumId w:val="4"/>
  </w:num>
  <w:num w:numId="20">
    <w:abstractNumId w:val="26"/>
  </w:num>
  <w:num w:numId="21">
    <w:abstractNumId w:val="14"/>
  </w:num>
  <w:num w:numId="22">
    <w:abstractNumId w:val="25"/>
  </w:num>
  <w:num w:numId="23">
    <w:abstractNumId w:val="19"/>
  </w:num>
  <w:num w:numId="24">
    <w:abstractNumId w:val="8"/>
  </w:num>
  <w:num w:numId="25">
    <w:abstractNumId w:val="2"/>
  </w:num>
  <w:num w:numId="26">
    <w:abstractNumId w:val="1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6056B"/>
    <w:rsid w:val="00000207"/>
    <w:rsid w:val="000010CC"/>
    <w:rsid w:val="00006E1D"/>
    <w:rsid w:val="00010E69"/>
    <w:rsid w:val="00012135"/>
    <w:rsid w:val="000122E5"/>
    <w:rsid w:val="00012F58"/>
    <w:rsid w:val="00013402"/>
    <w:rsid w:val="00015766"/>
    <w:rsid w:val="00020747"/>
    <w:rsid w:val="0003018A"/>
    <w:rsid w:val="00030FB0"/>
    <w:rsid w:val="0003135A"/>
    <w:rsid w:val="00032DB4"/>
    <w:rsid w:val="00033AF1"/>
    <w:rsid w:val="00034631"/>
    <w:rsid w:val="000352F2"/>
    <w:rsid w:val="000463A6"/>
    <w:rsid w:val="00046C71"/>
    <w:rsid w:val="000478FC"/>
    <w:rsid w:val="00062A10"/>
    <w:rsid w:val="00067D14"/>
    <w:rsid w:val="00071EC9"/>
    <w:rsid w:val="0007659B"/>
    <w:rsid w:val="00082FB9"/>
    <w:rsid w:val="000924D3"/>
    <w:rsid w:val="00093A47"/>
    <w:rsid w:val="0009407A"/>
    <w:rsid w:val="000A424D"/>
    <w:rsid w:val="000A512F"/>
    <w:rsid w:val="000A5D7D"/>
    <w:rsid w:val="000A634C"/>
    <w:rsid w:val="000B313A"/>
    <w:rsid w:val="000B5DF6"/>
    <w:rsid w:val="000B64CC"/>
    <w:rsid w:val="000B7721"/>
    <w:rsid w:val="000D495D"/>
    <w:rsid w:val="000D5759"/>
    <w:rsid w:val="000E042E"/>
    <w:rsid w:val="000E58CE"/>
    <w:rsid w:val="000E5932"/>
    <w:rsid w:val="000F1689"/>
    <w:rsid w:val="000F4436"/>
    <w:rsid w:val="000F4ADC"/>
    <w:rsid w:val="000F659D"/>
    <w:rsid w:val="00101678"/>
    <w:rsid w:val="0010247F"/>
    <w:rsid w:val="001038A9"/>
    <w:rsid w:val="00105EFF"/>
    <w:rsid w:val="00112506"/>
    <w:rsid w:val="001140AC"/>
    <w:rsid w:val="00114917"/>
    <w:rsid w:val="0011737B"/>
    <w:rsid w:val="001214F0"/>
    <w:rsid w:val="00124116"/>
    <w:rsid w:val="00125418"/>
    <w:rsid w:val="001261B5"/>
    <w:rsid w:val="00126AAA"/>
    <w:rsid w:val="0013172B"/>
    <w:rsid w:val="00141A31"/>
    <w:rsid w:val="00141AB8"/>
    <w:rsid w:val="00145F1C"/>
    <w:rsid w:val="00146AF2"/>
    <w:rsid w:val="001505BD"/>
    <w:rsid w:val="00152B5B"/>
    <w:rsid w:val="00153B2B"/>
    <w:rsid w:val="0015741A"/>
    <w:rsid w:val="00170302"/>
    <w:rsid w:val="0017229A"/>
    <w:rsid w:val="0018209E"/>
    <w:rsid w:val="0018407D"/>
    <w:rsid w:val="00185DB2"/>
    <w:rsid w:val="00185DBF"/>
    <w:rsid w:val="00186232"/>
    <w:rsid w:val="00190839"/>
    <w:rsid w:val="00193421"/>
    <w:rsid w:val="00194386"/>
    <w:rsid w:val="00196238"/>
    <w:rsid w:val="00196632"/>
    <w:rsid w:val="001A0A52"/>
    <w:rsid w:val="001A25FB"/>
    <w:rsid w:val="001A4BA5"/>
    <w:rsid w:val="001B1EF7"/>
    <w:rsid w:val="001B40A7"/>
    <w:rsid w:val="001B4344"/>
    <w:rsid w:val="001C0BE0"/>
    <w:rsid w:val="001C4A76"/>
    <w:rsid w:val="001C69B1"/>
    <w:rsid w:val="001E0A16"/>
    <w:rsid w:val="001F2681"/>
    <w:rsid w:val="001F2E35"/>
    <w:rsid w:val="001F6CD5"/>
    <w:rsid w:val="00201155"/>
    <w:rsid w:val="00202059"/>
    <w:rsid w:val="0020573A"/>
    <w:rsid w:val="00205E97"/>
    <w:rsid w:val="002061D9"/>
    <w:rsid w:val="00210A1F"/>
    <w:rsid w:val="002110AB"/>
    <w:rsid w:val="0021433E"/>
    <w:rsid w:val="00214B1A"/>
    <w:rsid w:val="0022189D"/>
    <w:rsid w:val="00232B4D"/>
    <w:rsid w:val="002359B4"/>
    <w:rsid w:val="00235B5D"/>
    <w:rsid w:val="0024541A"/>
    <w:rsid w:val="00245899"/>
    <w:rsid w:val="00247916"/>
    <w:rsid w:val="002515B6"/>
    <w:rsid w:val="00251739"/>
    <w:rsid w:val="00252A9F"/>
    <w:rsid w:val="00257432"/>
    <w:rsid w:val="00257739"/>
    <w:rsid w:val="002637E3"/>
    <w:rsid w:val="00267479"/>
    <w:rsid w:val="00271A3A"/>
    <w:rsid w:val="00273F8B"/>
    <w:rsid w:val="0027760A"/>
    <w:rsid w:val="002818F2"/>
    <w:rsid w:val="00283B51"/>
    <w:rsid w:val="00283BF1"/>
    <w:rsid w:val="00283D2C"/>
    <w:rsid w:val="0028430A"/>
    <w:rsid w:val="00286954"/>
    <w:rsid w:val="00290A4E"/>
    <w:rsid w:val="002A1D8E"/>
    <w:rsid w:val="002A4053"/>
    <w:rsid w:val="002A6E42"/>
    <w:rsid w:val="002B46F8"/>
    <w:rsid w:val="002B5EB5"/>
    <w:rsid w:val="002B62C0"/>
    <w:rsid w:val="002C187B"/>
    <w:rsid w:val="002C4711"/>
    <w:rsid w:val="002D6CE4"/>
    <w:rsid w:val="002E0987"/>
    <w:rsid w:val="002E10D7"/>
    <w:rsid w:val="002E34F1"/>
    <w:rsid w:val="002E4C2B"/>
    <w:rsid w:val="002F1734"/>
    <w:rsid w:val="002F4332"/>
    <w:rsid w:val="002F6963"/>
    <w:rsid w:val="002F7432"/>
    <w:rsid w:val="003015E1"/>
    <w:rsid w:val="00301692"/>
    <w:rsid w:val="00301ADB"/>
    <w:rsid w:val="00303B80"/>
    <w:rsid w:val="00305F2A"/>
    <w:rsid w:val="0031010A"/>
    <w:rsid w:val="00310AE0"/>
    <w:rsid w:val="00311944"/>
    <w:rsid w:val="00316FAB"/>
    <w:rsid w:val="003175B5"/>
    <w:rsid w:val="0032354F"/>
    <w:rsid w:val="003251D9"/>
    <w:rsid w:val="00330C1B"/>
    <w:rsid w:val="00333CD0"/>
    <w:rsid w:val="00342160"/>
    <w:rsid w:val="0034483E"/>
    <w:rsid w:val="0034663E"/>
    <w:rsid w:val="0034754B"/>
    <w:rsid w:val="003477BB"/>
    <w:rsid w:val="003512FC"/>
    <w:rsid w:val="0035781E"/>
    <w:rsid w:val="003651AB"/>
    <w:rsid w:val="00366CD7"/>
    <w:rsid w:val="00366FBA"/>
    <w:rsid w:val="00370A47"/>
    <w:rsid w:val="00372EAA"/>
    <w:rsid w:val="003737DA"/>
    <w:rsid w:val="0037735A"/>
    <w:rsid w:val="00377594"/>
    <w:rsid w:val="00380331"/>
    <w:rsid w:val="00382A5C"/>
    <w:rsid w:val="00390C85"/>
    <w:rsid w:val="003910C5"/>
    <w:rsid w:val="00392C79"/>
    <w:rsid w:val="00394D04"/>
    <w:rsid w:val="003A1729"/>
    <w:rsid w:val="003A5CEE"/>
    <w:rsid w:val="003A5E76"/>
    <w:rsid w:val="003B00A1"/>
    <w:rsid w:val="003B7ED4"/>
    <w:rsid w:val="003C038A"/>
    <w:rsid w:val="003C0D6E"/>
    <w:rsid w:val="003C1064"/>
    <w:rsid w:val="003C1A83"/>
    <w:rsid w:val="003C2B54"/>
    <w:rsid w:val="003C3CCC"/>
    <w:rsid w:val="003C5A27"/>
    <w:rsid w:val="003D0D10"/>
    <w:rsid w:val="003D0E40"/>
    <w:rsid w:val="003D1F12"/>
    <w:rsid w:val="003D2420"/>
    <w:rsid w:val="003E5DB0"/>
    <w:rsid w:val="003F3D30"/>
    <w:rsid w:val="004040C4"/>
    <w:rsid w:val="004057E5"/>
    <w:rsid w:val="0040747F"/>
    <w:rsid w:val="00417590"/>
    <w:rsid w:val="00426239"/>
    <w:rsid w:val="0042761E"/>
    <w:rsid w:val="004313AA"/>
    <w:rsid w:val="00431C2D"/>
    <w:rsid w:val="00435C0C"/>
    <w:rsid w:val="004377D6"/>
    <w:rsid w:val="00437ABF"/>
    <w:rsid w:val="004421D1"/>
    <w:rsid w:val="00450499"/>
    <w:rsid w:val="0045129D"/>
    <w:rsid w:val="00452007"/>
    <w:rsid w:val="00453BC1"/>
    <w:rsid w:val="00454A41"/>
    <w:rsid w:val="0045733C"/>
    <w:rsid w:val="00457AC3"/>
    <w:rsid w:val="00471B03"/>
    <w:rsid w:val="00475856"/>
    <w:rsid w:val="004760AE"/>
    <w:rsid w:val="00476B51"/>
    <w:rsid w:val="00483900"/>
    <w:rsid w:val="00487CB4"/>
    <w:rsid w:val="0049230B"/>
    <w:rsid w:val="00493785"/>
    <w:rsid w:val="00497EA2"/>
    <w:rsid w:val="004A1585"/>
    <w:rsid w:val="004A1E89"/>
    <w:rsid w:val="004A2961"/>
    <w:rsid w:val="004A3C13"/>
    <w:rsid w:val="004A7FF8"/>
    <w:rsid w:val="004B3451"/>
    <w:rsid w:val="004B6B13"/>
    <w:rsid w:val="004B6E5C"/>
    <w:rsid w:val="004C59B9"/>
    <w:rsid w:val="004D22DB"/>
    <w:rsid w:val="004E0757"/>
    <w:rsid w:val="004E0F1B"/>
    <w:rsid w:val="004E3A40"/>
    <w:rsid w:val="004F13A5"/>
    <w:rsid w:val="004F5723"/>
    <w:rsid w:val="004F5B3B"/>
    <w:rsid w:val="004F66B2"/>
    <w:rsid w:val="005013A0"/>
    <w:rsid w:val="005037B8"/>
    <w:rsid w:val="00507DD8"/>
    <w:rsid w:val="00511A23"/>
    <w:rsid w:val="00512BD1"/>
    <w:rsid w:val="00513398"/>
    <w:rsid w:val="00520B52"/>
    <w:rsid w:val="00523B4F"/>
    <w:rsid w:val="00526CD7"/>
    <w:rsid w:val="00531DD2"/>
    <w:rsid w:val="005340DC"/>
    <w:rsid w:val="00541F69"/>
    <w:rsid w:val="00543DBE"/>
    <w:rsid w:val="00545955"/>
    <w:rsid w:val="00546ADF"/>
    <w:rsid w:val="00547E66"/>
    <w:rsid w:val="005506D6"/>
    <w:rsid w:val="00550AD8"/>
    <w:rsid w:val="005524F8"/>
    <w:rsid w:val="005568D2"/>
    <w:rsid w:val="005604FD"/>
    <w:rsid w:val="00562CFB"/>
    <w:rsid w:val="005707D2"/>
    <w:rsid w:val="00571730"/>
    <w:rsid w:val="0057413E"/>
    <w:rsid w:val="005748F3"/>
    <w:rsid w:val="00577629"/>
    <w:rsid w:val="0058024D"/>
    <w:rsid w:val="005829EE"/>
    <w:rsid w:val="005858C4"/>
    <w:rsid w:val="0058685E"/>
    <w:rsid w:val="005871BC"/>
    <w:rsid w:val="00587283"/>
    <w:rsid w:val="005917AF"/>
    <w:rsid w:val="005952CF"/>
    <w:rsid w:val="005A018C"/>
    <w:rsid w:val="005A1A4C"/>
    <w:rsid w:val="005A611C"/>
    <w:rsid w:val="005B4B07"/>
    <w:rsid w:val="005C7039"/>
    <w:rsid w:val="005D2086"/>
    <w:rsid w:val="005D419F"/>
    <w:rsid w:val="005D65EA"/>
    <w:rsid w:val="005E7872"/>
    <w:rsid w:val="005F2490"/>
    <w:rsid w:val="005F25FC"/>
    <w:rsid w:val="005F6B32"/>
    <w:rsid w:val="0060089E"/>
    <w:rsid w:val="006041BA"/>
    <w:rsid w:val="00604546"/>
    <w:rsid w:val="006053FF"/>
    <w:rsid w:val="00606526"/>
    <w:rsid w:val="00606981"/>
    <w:rsid w:val="0060798D"/>
    <w:rsid w:val="006139A2"/>
    <w:rsid w:val="00615A16"/>
    <w:rsid w:val="006205B2"/>
    <w:rsid w:val="00625834"/>
    <w:rsid w:val="00633A04"/>
    <w:rsid w:val="0063694B"/>
    <w:rsid w:val="00641324"/>
    <w:rsid w:val="00641B08"/>
    <w:rsid w:val="00646D8D"/>
    <w:rsid w:val="00654C76"/>
    <w:rsid w:val="0066722B"/>
    <w:rsid w:val="006709B4"/>
    <w:rsid w:val="00670DAC"/>
    <w:rsid w:val="006727DA"/>
    <w:rsid w:val="00677943"/>
    <w:rsid w:val="006800B6"/>
    <w:rsid w:val="00683404"/>
    <w:rsid w:val="00686B73"/>
    <w:rsid w:val="006874EF"/>
    <w:rsid w:val="00687B84"/>
    <w:rsid w:val="006925D2"/>
    <w:rsid w:val="00693A9A"/>
    <w:rsid w:val="00697218"/>
    <w:rsid w:val="006A3C43"/>
    <w:rsid w:val="006A7962"/>
    <w:rsid w:val="006B39EA"/>
    <w:rsid w:val="006B4D59"/>
    <w:rsid w:val="006B65B0"/>
    <w:rsid w:val="006C2CA7"/>
    <w:rsid w:val="006C2D0B"/>
    <w:rsid w:val="006C2EAD"/>
    <w:rsid w:val="006C376A"/>
    <w:rsid w:val="006C4C12"/>
    <w:rsid w:val="006C6F7E"/>
    <w:rsid w:val="006D0516"/>
    <w:rsid w:val="006D227B"/>
    <w:rsid w:val="006D6EE6"/>
    <w:rsid w:val="006E274E"/>
    <w:rsid w:val="006E7EAB"/>
    <w:rsid w:val="006F0522"/>
    <w:rsid w:val="006F185E"/>
    <w:rsid w:val="006F2D24"/>
    <w:rsid w:val="006F3750"/>
    <w:rsid w:val="006F5C12"/>
    <w:rsid w:val="006F66C4"/>
    <w:rsid w:val="00701224"/>
    <w:rsid w:val="00705D27"/>
    <w:rsid w:val="00706F30"/>
    <w:rsid w:val="00707E89"/>
    <w:rsid w:val="0071322C"/>
    <w:rsid w:val="00713790"/>
    <w:rsid w:val="0071583B"/>
    <w:rsid w:val="00717CA8"/>
    <w:rsid w:val="00723DB7"/>
    <w:rsid w:val="00724F47"/>
    <w:rsid w:val="00725784"/>
    <w:rsid w:val="007421F8"/>
    <w:rsid w:val="00742411"/>
    <w:rsid w:val="00752675"/>
    <w:rsid w:val="007534B1"/>
    <w:rsid w:val="007551BE"/>
    <w:rsid w:val="007601CE"/>
    <w:rsid w:val="0076056B"/>
    <w:rsid w:val="00763918"/>
    <w:rsid w:val="00763D55"/>
    <w:rsid w:val="0077612B"/>
    <w:rsid w:val="00776C7C"/>
    <w:rsid w:val="00786AFA"/>
    <w:rsid w:val="00787594"/>
    <w:rsid w:val="00793324"/>
    <w:rsid w:val="00795469"/>
    <w:rsid w:val="00796F84"/>
    <w:rsid w:val="007A3E3F"/>
    <w:rsid w:val="007A72DA"/>
    <w:rsid w:val="007A72FE"/>
    <w:rsid w:val="007B412B"/>
    <w:rsid w:val="007B43FC"/>
    <w:rsid w:val="007B4B3B"/>
    <w:rsid w:val="007B5379"/>
    <w:rsid w:val="007B7F1E"/>
    <w:rsid w:val="007C1495"/>
    <w:rsid w:val="007C5229"/>
    <w:rsid w:val="007C6669"/>
    <w:rsid w:val="007C71B3"/>
    <w:rsid w:val="007C734E"/>
    <w:rsid w:val="007D2F71"/>
    <w:rsid w:val="007E00D3"/>
    <w:rsid w:val="007E5CE2"/>
    <w:rsid w:val="007E5F5A"/>
    <w:rsid w:val="007F0C6D"/>
    <w:rsid w:val="007F319D"/>
    <w:rsid w:val="00801411"/>
    <w:rsid w:val="008038EF"/>
    <w:rsid w:val="00806A00"/>
    <w:rsid w:val="00810520"/>
    <w:rsid w:val="00810B39"/>
    <w:rsid w:val="008114D5"/>
    <w:rsid w:val="00815F21"/>
    <w:rsid w:val="00817717"/>
    <w:rsid w:val="00817E88"/>
    <w:rsid w:val="0082399D"/>
    <w:rsid w:val="008245DE"/>
    <w:rsid w:val="00824609"/>
    <w:rsid w:val="00826E6C"/>
    <w:rsid w:val="0082761C"/>
    <w:rsid w:val="00827F67"/>
    <w:rsid w:val="0083079F"/>
    <w:rsid w:val="008313AF"/>
    <w:rsid w:val="008330C8"/>
    <w:rsid w:val="0084018D"/>
    <w:rsid w:val="00843847"/>
    <w:rsid w:val="00843A8A"/>
    <w:rsid w:val="00844D4D"/>
    <w:rsid w:val="00844DEE"/>
    <w:rsid w:val="00850934"/>
    <w:rsid w:val="00866F05"/>
    <w:rsid w:val="00867D92"/>
    <w:rsid w:val="008729F7"/>
    <w:rsid w:val="00876547"/>
    <w:rsid w:val="00877AF8"/>
    <w:rsid w:val="00877D87"/>
    <w:rsid w:val="00880C4F"/>
    <w:rsid w:val="00881BE4"/>
    <w:rsid w:val="00883F53"/>
    <w:rsid w:val="00884720"/>
    <w:rsid w:val="00886CC8"/>
    <w:rsid w:val="008908F5"/>
    <w:rsid w:val="00894874"/>
    <w:rsid w:val="008A4F87"/>
    <w:rsid w:val="008A518D"/>
    <w:rsid w:val="008B272C"/>
    <w:rsid w:val="008B3CCA"/>
    <w:rsid w:val="008B5B89"/>
    <w:rsid w:val="008C0D61"/>
    <w:rsid w:val="008C0F03"/>
    <w:rsid w:val="008C5EDD"/>
    <w:rsid w:val="008D007D"/>
    <w:rsid w:val="008D0BE5"/>
    <w:rsid w:val="008D6200"/>
    <w:rsid w:val="008D74CA"/>
    <w:rsid w:val="008D7778"/>
    <w:rsid w:val="008E0B5C"/>
    <w:rsid w:val="008E2C98"/>
    <w:rsid w:val="008E53F2"/>
    <w:rsid w:val="008F2EC6"/>
    <w:rsid w:val="008F63D1"/>
    <w:rsid w:val="009044DD"/>
    <w:rsid w:val="009056E4"/>
    <w:rsid w:val="00906D07"/>
    <w:rsid w:val="00913A73"/>
    <w:rsid w:val="009272B8"/>
    <w:rsid w:val="0093425A"/>
    <w:rsid w:val="00943FA7"/>
    <w:rsid w:val="00946F57"/>
    <w:rsid w:val="00947050"/>
    <w:rsid w:val="0096105E"/>
    <w:rsid w:val="009618B3"/>
    <w:rsid w:val="00974797"/>
    <w:rsid w:val="00981619"/>
    <w:rsid w:val="00987B7F"/>
    <w:rsid w:val="00990170"/>
    <w:rsid w:val="00990475"/>
    <w:rsid w:val="0099236D"/>
    <w:rsid w:val="00992E50"/>
    <w:rsid w:val="009939EE"/>
    <w:rsid w:val="009A57FF"/>
    <w:rsid w:val="009C7D29"/>
    <w:rsid w:val="009D0E67"/>
    <w:rsid w:val="009D20C3"/>
    <w:rsid w:val="009D2D2C"/>
    <w:rsid w:val="009D3D56"/>
    <w:rsid w:val="009E21D3"/>
    <w:rsid w:val="009E2679"/>
    <w:rsid w:val="009E3C33"/>
    <w:rsid w:val="009E50A0"/>
    <w:rsid w:val="009F19EA"/>
    <w:rsid w:val="009F32A2"/>
    <w:rsid w:val="009F3F78"/>
    <w:rsid w:val="009F3FD3"/>
    <w:rsid w:val="009F45A2"/>
    <w:rsid w:val="009F4A62"/>
    <w:rsid w:val="009F60CF"/>
    <w:rsid w:val="00A011FE"/>
    <w:rsid w:val="00A0270C"/>
    <w:rsid w:val="00A06004"/>
    <w:rsid w:val="00A0638E"/>
    <w:rsid w:val="00A06C56"/>
    <w:rsid w:val="00A06DA2"/>
    <w:rsid w:val="00A079B9"/>
    <w:rsid w:val="00A104D3"/>
    <w:rsid w:val="00A11E5C"/>
    <w:rsid w:val="00A11F29"/>
    <w:rsid w:val="00A21450"/>
    <w:rsid w:val="00A27FF4"/>
    <w:rsid w:val="00A34556"/>
    <w:rsid w:val="00A34608"/>
    <w:rsid w:val="00A35A7B"/>
    <w:rsid w:val="00A50884"/>
    <w:rsid w:val="00A51750"/>
    <w:rsid w:val="00A521D5"/>
    <w:rsid w:val="00A53669"/>
    <w:rsid w:val="00A612C1"/>
    <w:rsid w:val="00A6261E"/>
    <w:rsid w:val="00A629A1"/>
    <w:rsid w:val="00A64EFF"/>
    <w:rsid w:val="00A659DA"/>
    <w:rsid w:val="00A742B7"/>
    <w:rsid w:val="00A74C98"/>
    <w:rsid w:val="00A750C3"/>
    <w:rsid w:val="00A7529E"/>
    <w:rsid w:val="00A75D95"/>
    <w:rsid w:val="00A85494"/>
    <w:rsid w:val="00A95F9F"/>
    <w:rsid w:val="00AA155E"/>
    <w:rsid w:val="00AA346D"/>
    <w:rsid w:val="00AA7146"/>
    <w:rsid w:val="00AC1E99"/>
    <w:rsid w:val="00AC59D0"/>
    <w:rsid w:val="00AD43AD"/>
    <w:rsid w:val="00AE7920"/>
    <w:rsid w:val="00AF220B"/>
    <w:rsid w:val="00AF43DF"/>
    <w:rsid w:val="00AF676B"/>
    <w:rsid w:val="00B00740"/>
    <w:rsid w:val="00B1347F"/>
    <w:rsid w:val="00B17CD0"/>
    <w:rsid w:val="00B235F3"/>
    <w:rsid w:val="00B237CD"/>
    <w:rsid w:val="00B2437A"/>
    <w:rsid w:val="00B26AED"/>
    <w:rsid w:val="00B37E88"/>
    <w:rsid w:val="00B40D8C"/>
    <w:rsid w:val="00B41567"/>
    <w:rsid w:val="00B44135"/>
    <w:rsid w:val="00B44863"/>
    <w:rsid w:val="00B46301"/>
    <w:rsid w:val="00B51F00"/>
    <w:rsid w:val="00B54A04"/>
    <w:rsid w:val="00B54A61"/>
    <w:rsid w:val="00B624A6"/>
    <w:rsid w:val="00B62C00"/>
    <w:rsid w:val="00B65600"/>
    <w:rsid w:val="00B658D5"/>
    <w:rsid w:val="00B6719C"/>
    <w:rsid w:val="00B7399E"/>
    <w:rsid w:val="00B7757A"/>
    <w:rsid w:val="00B85D00"/>
    <w:rsid w:val="00B875C9"/>
    <w:rsid w:val="00B90B27"/>
    <w:rsid w:val="00B91E74"/>
    <w:rsid w:val="00B9339E"/>
    <w:rsid w:val="00B93B80"/>
    <w:rsid w:val="00B9547A"/>
    <w:rsid w:val="00B96796"/>
    <w:rsid w:val="00B97018"/>
    <w:rsid w:val="00BA2717"/>
    <w:rsid w:val="00BA5DAC"/>
    <w:rsid w:val="00BB0F4B"/>
    <w:rsid w:val="00BB3B9E"/>
    <w:rsid w:val="00BC5588"/>
    <w:rsid w:val="00BE0DD7"/>
    <w:rsid w:val="00BE2DFF"/>
    <w:rsid w:val="00BF3395"/>
    <w:rsid w:val="00C00617"/>
    <w:rsid w:val="00C03669"/>
    <w:rsid w:val="00C051BF"/>
    <w:rsid w:val="00C06E55"/>
    <w:rsid w:val="00C12D27"/>
    <w:rsid w:val="00C20D53"/>
    <w:rsid w:val="00C253CB"/>
    <w:rsid w:val="00C27361"/>
    <w:rsid w:val="00C3075D"/>
    <w:rsid w:val="00C500D7"/>
    <w:rsid w:val="00C53019"/>
    <w:rsid w:val="00C53464"/>
    <w:rsid w:val="00C61ADB"/>
    <w:rsid w:val="00C641DE"/>
    <w:rsid w:val="00C64D7A"/>
    <w:rsid w:val="00C73F46"/>
    <w:rsid w:val="00C7545A"/>
    <w:rsid w:val="00C77DA2"/>
    <w:rsid w:val="00C83890"/>
    <w:rsid w:val="00C872EC"/>
    <w:rsid w:val="00C922A9"/>
    <w:rsid w:val="00C940E2"/>
    <w:rsid w:val="00CA01A5"/>
    <w:rsid w:val="00CB3C0A"/>
    <w:rsid w:val="00CB3C74"/>
    <w:rsid w:val="00CB43FC"/>
    <w:rsid w:val="00CB4E13"/>
    <w:rsid w:val="00CB5148"/>
    <w:rsid w:val="00CC2D7A"/>
    <w:rsid w:val="00CC6EB8"/>
    <w:rsid w:val="00CD1475"/>
    <w:rsid w:val="00CD440F"/>
    <w:rsid w:val="00CD612C"/>
    <w:rsid w:val="00CE4B1F"/>
    <w:rsid w:val="00CE703A"/>
    <w:rsid w:val="00D021FC"/>
    <w:rsid w:val="00D02363"/>
    <w:rsid w:val="00D0425A"/>
    <w:rsid w:val="00D07019"/>
    <w:rsid w:val="00D10CB3"/>
    <w:rsid w:val="00D12945"/>
    <w:rsid w:val="00D17213"/>
    <w:rsid w:val="00D2745B"/>
    <w:rsid w:val="00D31AC6"/>
    <w:rsid w:val="00D370E2"/>
    <w:rsid w:val="00D371F5"/>
    <w:rsid w:val="00D37AE1"/>
    <w:rsid w:val="00D41842"/>
    <w:rsid w:val="00D5780E"/>
    <w:rsid w:val="00D62493"/>
    <w:rsid w:val="00D625BB"/>
    <w:rsid w:val="00D66BE4"/>
    <w:rsid w:val="00D723AE"/>
    <w:rsid w:val="00D7408C"/>
    <w:rsid w:val="00D82D98"/>
    <w:rsid w:val="00D84261"/>
    <w:rsid w:val="00D85407"/>
    <w:rsid w:val="00D85D55"/>
    <w:rsid w:val="00D85DC2"/>
    <w:rsid w:val="00D87E7B"/>
    <w:rsid w:val="00D91716"/>
    <w:rsid w:val="00D9574B"/>
    <w:rsid w:val="00DA189A"/>
    <w:rsid w:val="00DA1994"/>
    <w:rsid w:val="00DA30C8"/>
    <w:rsid w:val="00DA5C5A"/>
    <w:rsid w:val="00DB0960"/>
    <w:rsid w:val="00DB3E5A"/>
    <w:rsid w:val="00DB5DAC"/>
    <w:rsid w:val="00DB6A7B"/>
    <w:rsid w:val="00DC6868"/>
    <w:rsid w:val="00DC724B"/>
    <w:rsid w:val="00DD15EE"/>
    <w:rsid w:val="00DE15D4"/>
    <w:rsid w:val="00DE23A8"/>
    <w:rsid w:val="00DE35C7"/>
    <w:rsid w:val="00DF1714"/>
    <w:rsid w:val="00DF2345"/>
    <w:rsid w:val="00DF5E58"/>
    <w:rsid w:val="00DF6C14"/>
    <w:rsid w:val="00E01AE4"/>
    <w:rsid w:val="00E03B57"/>
    <w:rsid w:val="00E03EAE"/>
    <w:rsid w:val="00E04F75"/>
    <w:rsid w:val="00E05094"/>
    <w:rsid w:val="00E0679C"/>
    <w:rsid w:val="00E15C11"/>
    <w:rsid w:val="00E223DA"/>
    <w:rsid w:val="00E27871"/>
    <w:rsid w:val="00E34670"/>
    <w:rsid w:val="00E36C77"/>
    <w:rsid w:val="00E41AA6"/>
    <w:rsid w:val="00E42184"/>
    <w:rsid w:val="00E427A7"/>
    <w:rsid w:val="00E42AE4"/>
    <w:rsid w:val="00E45B3A"/>
    <w:rsid w:val="00E46CC6"/>
    <w:rsid w:val="00E4759E"/>
    <w:rsid w:val="00E50E71"/>
    <w:rsid w:val="00E552EF"/>
    <w:rsid w:val="00E5580C"/>
    <w:rsid w:val="00E576B6"/>
    <w:rsid w:val="00E71DA8"/>
    <w:rsid w:val="00E72DF8"/>
    <w:rsid w:val="00E73B03"/>
    <w:rsid w:val="00E80856"/>
    <w:rsid w:val="00E80CDA"/>
    <w:rsid w:val="00E96009"/>
    <w:rsid w:val="00E97828"/>
    <w:rsid w:val="00EA2870"/>
    <w:rsid w:val="00EB0420"/>
    <w:rsid w:val="00EC0852"/>
    <w:rsid w:val="00EC4B06"/>
    <w:rsid w:val="00EC6610"/>
    <w:rsid w:val="00EE20B8"/>
    <w:rsid w:val="00EF7599"/>
    <w:rsid w:val="00F10564"/>
    <w:rsid w:val="00F12E78"/>
    <w:rsid w:val="00F13B52"/>
    <w:rsid w:val="00F172A1"/>
    <w:rsid w:val="00F177BD"/>
    <w:rsid w:val="00F17A64"/>
    <w:rsid w:val="00F214CB"/>
    <w:rsid w:val="00F2561A"/>
    <w:rsid w:val="00F32243"/>
    <w:rsid w:val="00F33C02"/>
    <w:rsid w:val="00F35576"/>
    <w:rsid w:val="00F4137F"/>
    <w:rsid w:val="00F41B46"/>
    <w:rsid w:val="00F42877"/>
    <w:rsid w:val="00F46474"/>
    <w:rsid w:val="00F46F60"/>
    <w:rsid w:val="00F523CC"/>
    <w:rsid w:val="00F53259"/>
    <w:rsid w:val="00F56764"/>
    <w:rsid w:val="00F61141"/>
    <w:rsid w:val="00F62106"/>
    <w:rsid w:val="00F631BA"/>
    <w:rsid w:val="00F713A1"/>
    <w:rsid w:val="00F726CB"/>
    <w:rsid w:val="00F754AC"/>
    <w:rsid w:val="00F75EC5"/>
    <w:rsid w:val="00F834D8"/>
    <w:rsid w:val="00F878B8"/>
    <w:rsid w:val="00F879A0"/>
    <w:rsid w:val="00F901C8"/>
    <w:rsid w:val="00F9081C"/>
    <w:rsid w:val="00F925F0"/>
    <w:rsid w:val="00F94513"/>
    <w:rsid w:val="00FA0249"/>
    <w:rsid w:val="00FA1CAF"/>
    <w:rsid w:val="00FA260F"/>
    <w:rsid w:val="00FA44DC"/>
    <w:rsid w:val="00FA46CB"/>
    <w:rsid w:val="00FA6CBD"/>
    <w:rsid w:val="00FB0A81"/>
    <w:rsid w:val="00FB3C45"/>
    <w:rsid w:val="00FB4A40"/>
    <w:rsid w:val="00FB64A4"/>
    <w:rsid w:val="00FC1550"/>
    <w:rsid w:val="00FC3118"/>
    <w:rsid w:val="00FC3265"/>
    <w:rsid w:val="00FC7499"/>
    <w:rsid w:val="00FD71BC"/>
    <w:rsid w:val="00FE22EB"/>
    <w:rsid w:val="00FE4915"/>
    <w:rsid w:val="00FE6D76"/>
    <w:rsid w:val="00FE6FCE"/>
    <w:rsid w:val="00FE77A6"/>
    <w:rsid w:val="00FE7E6E"/>
    <w:rsid w:val="00FF1A73"/>
    <w:rsid w:val="00FF3E72"/>
    <w:rsid w:val="00FF6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7E3"/>
    <w:rPr>
      <w:sz w:val="24"/>
      <w:szCs w:val="24"/>
    </w:rPr>
  </w:style>
  <w:style w:type="paragraph" w:styleId="3">
    <w:name w:val="heading 3"/>
    <w:basedOn w:val="a"/>
    <w:next w:val="a"/>
    <w:qFormat/>
    <w:rsid w:val="0076056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FCE"/>
    <w:pPr>
      <w:widowControl w:val="0"/>
      <w:autoSpaceDE w:val="0"/>
      <w:autoSpaceDN w:val="0"/>
      <w:adjustRightInd w:val="0"/>
      <w:ind w:firstLine="720"/>
    </w:pPr>
    <w:rPr>
      <w:rFonts w:ascii="Arial" w:hAnsi="Arial" w:cs="Arial"/>
    </w:rPr>
  </w:style>
  <w:style w:type="paragraph" w:customStyle="1" w:styleId="ConsPlusNonformat">
    <w:name w:val="ConsPlusNonformat"/>
    <w:rsid w:val="006C2CA7"/>
    <w:pPr>
      <w:widowControl w:val="0"/>
      <w:autoSpaceDE w:val="0"/>
      <w:autoSpaceDN w:val="0"/>
      <w:adjustRightInd w:val="0"/>
    </w:pPr>
    <w:rPr>
      <w:rFonts w:ascii="Courier New" w:hAnsi="Courier New" w:cs="Courier New"/>
    </w:rPr>
  </w:style>
  <w:style w:type="paragraph" w:styleId="a3">
    <w:name w:val="Document Map"/>
    <w:basedOn w:val="a"/>
    <w:semiHidden/>
    <w:rsid w:val="00CB3C0A"/>
    <w:pPr>
      <w:shd w:val="clear" w:color="auto" w:fill="000080"/>
    </w:pPr>
    <w:rPr>
      <w:rFonts w:ascii="Tahoma" w:hAnsi="Tahoma" w:cs="Tahoma"/>
      <w:sz w:val="20"/>
      <w:szCs w:val="20"/>
    </w:rPr>
  </w:style>
  <w:style w:type="paragraph" w:customStyle="1" w:styleId="a4">
    <w:name w:val="Знак"/>
    <w:basedOn w:val="a"/>
    <w:rsid w:val="00245899"/>
    <w:pPr>
      <w:spacing w:before="100" w:beforeAutospacing="1" w:after="100" w:afterAutospacing="1"/>
    </w:pPr>
    <w:rPr>
      <w:rFonts w:ascii="Tahoma" w:hAnsi="Tahoma"/>
      <w:sz w:val="20"/>
      <w:szCs w:val="20"/>
      <w:lang w:val="en-US" w:eastAsia="en-US"/>
    </w:rPr>
  </w:style>
  <w:style w:type="paragraph" w:customStyle="1" w:styleId="30">
    <w:name w:val="Обычный3"/>
    <w:next w:val="a"/>
    <w:rsid w:val="00946F57"/>
    <w:rPr>
      <w:rFonts w:eastAsia="Calibri"/>
    </w:rPr>
  </w:style>
  <w:style w:type="paragraph" w:styleId="a5">
    <w:name w:val="Balloon Text"/>
    <w:basedOn w:val="a"/>
    <w:link w:val="a6"/>
    <w:rsid w:val="009D2D2C"/>
    <w:rPr>
      <w:rFonts w:ascii="Segoe UI" w:hAnsi="Segoe UI"/>
      <w:sz w:val="18"/>
      <w:szCs w:val="18"/>
    </w:rPr>
  </w:style>
  <w:style w:type="character" w:customStyle="1" w:styleId="a6">
    <w:name w:val="Текст выноски Знак"/>
    <w:link w:val="a5"/>
    <w:rsid w:val="009D2D2C"/>
    <w:rPr>
      <w:rFonts w:ascii="Segoe UI" w:hAnsi="Segoe UI" w:cs="Segoe UI"/>
      <w:sz w:val="18"/>
      <w:szCs w:val="18"/>
    </w:rPr>
  </w:style>
  <w:style w:type="character" w:styleId="a7">
    <w:name w:val="Hyperlink"/>
    <w:uiPriority w:val="99"/>
    <w:rsid w:val="00311944"/>
    <w:rPr>
      <w:color w:val="0000FF"/>
      <w:u w:val="single"/>
    </w:rPr>
  </w:style>
  <w:style w:type="table" w:styleId="a8">
    <w:name w:val="Table Grid"/>
    <w:basedOn w:val="a1"/>
    <w:uiPriority w:val="59"/>
    <w:rsid w:val="00F12E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Нормальный (таблица)"/>
    <w:basedOn w:val="a"/>
    <w:next w:val="a"/>
    <w:uiPriority w:val="99"/>
    <w:rsid w:val="00B51F00"/>
    <w:pPr>
      <w:widowControl w:val="0"/>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B51F00"/>
    <w:pPr>
      <w:widowControl w:val="0"/>
      <w:autoSpaceDE w:val="0"/>
      <w:autoSpaceDN w:val="0"/>
      <w:adjustRightInd w:val="0"/>
    </w:pPr>
    <w:rPr>
      <w:rFonts w:ascii="Arial" w:hAnsi="Arial" w:cs="Arial"/>
    </w:rPr>
  </w:style>
  <w:style w:type="paragraph" w:styleId="ab">
    <w:name w:val="No Spacing"/>
    <w:uiPriority w:val="1"/>
    <w:qFormat/>
    <w:rsid w:val="00B51F00"/>
    <w:pPr>
      <w:widowControl w:val="0"/>
      <w:autoSpaceDE w:val="0"/>
      <w:autoSpaceDN w:val="0"/>
      <w:adjustRightInd w:val="0"/>
      <w:ind w:firstLine="720"/>
      <w:jc w:val="both"/>
    </w:pPr>
    <w:rPr>
      <w:rFonts w:ascii="Arial" w:hAnsi="Arial" w:cs="Arial"/>
      <w:sz w:val="24"/>
      <w:szCs w:val="24"/>
    </w:rPr>
  </w:style>
  <w:style w:type="paragraph" w:styleId="ac">
    <w:name w:val="Normal (Web)"/>
    <w:basedOn w:val="a"/>
    <w:rsid w:val="00B51F00"/>
    <w:pPr>
      <w:widowControl w:val="0"/>
    </w:pPr>
  </w:style>
  <w:style w:type="character" w:customStyle="1" w:styleId="ad">
    <w:name w:val="Цветовое выделение"/>
    <w:uiPriority w:val="99"/>
    <w:rsid w:val="00B51F00"/>
    <w:rPr>
      <w:rFonts w:cs="Times New Roman"/>
      <w:b/>
      <w:bCs/>
      <w:color w:val="26282F"/>
    </w:rPr>
  </w:style>
  <w:style w:type="paragraph" w:styleId="ae">
    <w:name w:val="List Paragraph"/>
    <w:basedOn w:val="a"/>
    <w:uiPriority w:val="34"/>
    <w:qFormat/>
    <w:rsid w:val="00B51F0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99911506">
      <w:bodyDiv w:val="1"/>
      <w:marLeft w:val="0"/>
      <w:marRight w:val="0"/>
      <w:marTop w:val="0"/>
      <w:marBottom w:val="0"/>
      <w:divBdr>
        <w:top w:val="none" w:sz="0" w:space="0" w:color="auto"/>
        <w:left w:val="none" w:sz="0" w:space="0" w:color="auto"/>
        <w:bottom w:val="none" w:sz="0" w:space="0" w:color="auto"/>
        <w:right w:val="none" w:sz="0" w:space="0" w:color="auto"/>
      </w:divBdr>
    </w:div>
    <w:div w:id="404688374">
      <w:bodyDiv w:val="1"/>
      <w:marLeft w:val="0"/>
      <w:marRight w:val="0"/>
      <w:marTop w:val="0"/>
      <w:marBottom w:val="0"/>
      <w:divBdr>
        <w:top w:val="none" w:sz="0" w:space="0" w:color="auto"/>
        <w:left w:val="none" w:sz="0" w:space="0" w:color="auto"/>
        <w:bottom w:val="none" w:sz="0" w:space="0" w:color="auto"/>
        <w:right w:val="none" w:sz="0" w:space="0" w:color="auto"/>
      </w:divBdr>
    </w:div>
    <w:div w:id="4799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yagodnoeadm.ru" TargetMode="External"/><Relationship Id="rId18" Type="http://schemas.openxmlformats.org/officeDocument/2006/relationships/hyperlink" Target="consultantplus://offline/ref=577E931A49B31ADAE08A98CC4B49E839739FD937DF6E0BDE3F77960BE40E75CC682A4EF619A50700445367C90ED7EBE15C1949C00DE64259CEn4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8C6B93322430CA09B660861A3775FE8DF46802E9BC6A687EAD3B01179F6EC0BF5127B01D94F60B3185E14374F6E292V610X" TargetMode="External"/><Relationship Id="rId17" Type="http://schemas.openxmlformats.org/officeDocument/2006/relationships/hyperlink" Target="consultantplus://offline/ref=2D6B9BD301654FC11687C755D6ADE1BE889F59AFF29C607549654B667E9101CC86C510D1A1E9F653AB6CA13C84A3D0A9DCBDDEC520FB65C25D49F7M9NDD" TargetMode="External"/><Relationship Id="rId2" Type="http://schemas.openxmlformats.org/officeDocument/2006/relationships/numbering" Target="numbering.xml"/><Relationship Id="rId16" Type="http://schemas.openxmlformats.org/officeDocument/2006/relationships/hyperlink" Target="consultantplus://offline/ref=F453B9D0FC0DD5DA9176268EBA0691DC0DAE6DF1F225B5827065A82995EC8D8DDA51FA9D6626C3676BB2D6AE9681D0C0BBBE3585B5xE3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8C6B93322430CA09B660861A3775FE8DF46802E9BB696B7EAD3B01179F6EC0BF5127A21DCCFA0A349BE94161A0B3D434E125B50D35FA3D3CEBC7V51EX" TargetMode="External"/><Relationship Id="rId5" Type="http://schemas.openxmlformats.org/officeDocument/2006/relationships/webSettings" Target="webSettings.xml"/><Relationship Id="rId15" Type="http://schemas.openxmlformats.org/officeDocument/2006/relationships/hyperlink" Target="consultantplus://offline/ref=F453B9D0FC0DD5DA9176268EBA0691DC0DAE6DF1F225B5827065A82995EC8D8DDA51FA986425C9363CFDD7F2D3D1C3C1BFBE3784A9E9380Dx436D" TargetMode="External"/><Relationship Id="rId10" Type="http://schemas.openxmlformats.org/officeDocument/2006/relationships/hyperlink" Target="consultantplus://offline/ref=4D8C6B93322430CA09B66090195B2FF087FD300CE5BD623B24F2605C40966497EA1E26EC58C4E50A3585E34268VF15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D8C6B93322430CA09B66090195B2FF087FD3309E9BB623B24F2605C40966497EA1E26EC58C4E50A3585E34268VF15X" TargetMode="External"/><Relationship Id="rId14" Type="http://schemas.openxmlformats.org/officeDocument/2006/relationships/hyperlink" Target="consultantplus://offline/ref=2D6B9BD301654FC11687C755D6ADE1BE889F59AFF29C607549654B667E9101CC86C510D1A1E9F653AB6CA13C84A3D0A9DCBDDEC520FB65C25D49F7M9N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EC9B-6982-4E82-8D97-5AD93063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18</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МУНИЦИПАЛЬНОГО ОБРАЗОВАНИЯ «ПОСЕЛОК ЯГОДНОЕ»</vt:lpstr>
    </vt:vector>
  </TitlesOfParts>
  <Company/>
  <LinksUpToDate>false</LinksUpToDate>
  <CharactersWithSpaces>10151</CharactersWithSpaces>
  <SharedDoc>false</SharedDoc>
  <HLinks>
    <vt:vector size="12" baseType="variant">
      <vt:variant>
        <vt:i4>7274547</vt:i4>
      </vt:variant>
      <vt:variant>
        <vt:i4>3</vt:i4>
      </vt:variant>
      <vt:variant>
        <vt:i4>0</vt:i4>
      </vt:variant>
      <vt:variant>
        <vt:i4>5</vt:i4>
      </vt:variant>
      <vt:variant>
        <vt:lpwstr>http://yagodnoeadm.ru/</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ГО ОБРАЗОВАНИЯ «ПОСЕЛОК ЯГОДНОЕ»</dc:title>
  <dc:creator>User</dc:creator>
  <cp:lastModifiedBy>BIV</cp:lastModifiedBy>
  <cp:revision>6</cp:revision>
  <cp:lastPrinted>2021-03-01T22:16:00Z</cp:lastPrinted>
  <dcterms:created xsi:type="dcterms:W3CDTF">2021-03-02T21:51:00Z</dcterms:created>
  <dcterms:modified xsi:type="dcterms:W3CDTF">2021-03-23T00:12:00Z</dcterms:modified>
</cp:coreProperties>
</file>